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6E" w:rsidRPr="00925F1F" w:rsidRDefault="002C4A6E" w:rsidP="002C4A6E">
      <w:pPr>
        <w:ind w:left="9360" w:firstLine="720"/>
        <w:rPr>
          <w:sz w:val="24"/>
        </w:rPr>
      </w:pPr>
      <w:r w:rsidRPr="00925F1F">
        <w:rPr>
          <w:sz w:val="24"/>
        </w:rPr>
        <w:t>ЗАТВЕРДЖУЮ</w:t>
      </w:r>
    </w:p>
    <w:p w:rsidR="002C4A6E" w:rsidRPr="00925F1F" w:rsidRDefault="002C4A6E" w:rsidP="00BC7ACC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 xml:space="preserve">Проректор __________________ </w:t>
      </w:r>
      <w:r>
        <w:rPr>
          <w:sz w:val="24"/>
        </w:rPr>
        <w:t>Андрій ГУКАЛЮК</w:t>
      </w:r>
    </w:p>
    <w:p w:rsidR="002C4A6E" w:rsidRPr="00806F67" w:rsidRDefault="002C4A6E" w:rsidP="00BC7AC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>«______»  ___________________ 20</w:t>
      </w:r>
      <w:r w:rsidR="0032128D">
        <w:rPr>
          <w:sz w:val="24"/>
        </w:rPr>
        <w:t>23</w:t>
      </w:r>
      <w:r>
        <w:rPr>
          <w:sz w:val="24"/>
        </w:rPr>
        <w:t xml:space="preserve"> </w:t>
      </w:r>
      <w:r w:rsidRPr="00925F1F">
        <w:rPr>
          <w:sz w:val="24"/>
        </w:rPr>
        <w:t>р.</w:t>
      </w:r>
    </w:p>
    <w:p w:rsidR="002C4A6E" w:rsidRDefault="002C4A6E" w:rsidP="00BC7ACC">
      <w:pPr>
        <w:rPr>
          <w:szCs w:val="24"/>
        </w:rPr>
      </w:pPr>
    </w:p>
    <w:p w:rsidR="004E6DB4" w:rsidRDefault="004E6DB4" w:rsidP="00BC7ACC">
      <w:pPr>
        <w:rPr>
          <w:szCs w:val="24"/>
        </w:rPr>
      </w:pPr>
    </w:p>
    <w:p w:rsidR="002C4A6E" w:rsidRDefault="002C4A6E" w:rsidP="00BC7ACC">
      <w:pPr>
        <w:rPr>
          <w:szCs w:val="24"/>
        </w:rPr>
      </w:pPr>
    </w:p>
    <w:p w:rsidR="00C64C23" w:rsidRDefault="00C64C23" w:rsidP="00BC7ACC">
      <w:pPr>
        <w:rPr>
          <w:szCs w:val="24"/>
        </w:rPr>
      </w:pPr>
    </w:p>
    <w:p w:rsidR="002C4A6E" w:rsidRPr="008030CA" w:rsidRDefault="002C4A6E" w:rsidP="00BC7ACC">
      <w:pPr>
        <w:rPr>
          <w:b/>
          <w:szCs w:val="24"/>
        </w:rPr>
      </w:pPr>
    </w:p>
    <w:p w:rsidR="002C4A6E" w:rsidRPr="008030CA" w:rsidRDefault="002C4A6E" w:rsidP="00BC7ACC">
      <w:pPr>
        <w:jc w:val="center"/>
        <w:rPr>
          <w:b/>
          <w:sz w:val="24"/>
          <w:szCs w:val="24"/>
        </w:rPr>
      </w:pPr>
      <w:r w:rsidRPr="008030CA">
        <w:rPr>
          <w:b/>
          <w:sz w:val="24"/>
          <w:szCs w:val="24"/>
        </w:rPr>
        <w:t>РОЗКЛАД ЗАНЯТЬ</w:t>
      </w:r>
    </w:p>
    <w:p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ий національний університет імені Івана Франка</w:t>
      </w:r>
    </w:p>
    <w:p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Відокремлений структурний підрозділ «Педагогічний фаховий коледж </w:t>
      </w:r>
    </w:p>
    <w:p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ого національного університету імені Івана Франка»</w:t>
      </w:r>
    </w:p>
    <w:p w:rsidR="002C4A6E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на </w:t>
      </w:r>
      <w:r>
        <w:rPr>
          <w:sz w:val="24"/>
          <w:szCs w:val="24"/>
        </w:rPr>
        <w:t>І</w:t>
      </w:r>
      <w:r w:rsidR="0032128D">
        <w:rPr>
          <w:sz w:val="24"/>
          <w:szCs w:val="24"/>
          <w:lang w:val="en-US"/>
        </w:rPr>
        <w:t>I</w:t>
      </w:r>
      <w:r w:rsidRPr="00806F67">
        <w:rPr>
          <w:sz w:val="24"/>
          <w:szCs w:val="24"/>
        </w:rPr>
        <w:t xml:space="preserve"> семестр 202</w:t>
      </w:r>
      <w:r>
        <w:rPr>
          <w:sz w:val="24"/>
          <w:szCs w:val="24"/>
        </w:rPr>
        <w:t>2</w:t>
      </w:r>
      <w:r w:rsidRPr="00806F67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806F67">
        <w:rPr>
          <w:sz w:val="24"/>
          <w:szCs w:val="24"/>
        </w:rPr>
        <w:t xml:space="preserve"> </w:t>
      </w:r>
      <w:proofErr w:type="spellStart"/>
      <w:r w:rsidRPr="00806F67">
        <w:rPr>
          <w:sz w:val="24"/>
          <w:szCs w:val="24"/>
        </w:rPr>
        <w:t>н.р</w:t>
      </w:r>
      <w:proofErr w:type="spellEnd"/>
      <w:r w:rsidRPr="00806F67">
        <w:rPr>
          <w:sz w:val="24"/>
          <w:szCs w:val="24"/>
        </w:rPr>
        <w:t>.</w:t>
      </w:r>
    </w:p>
    <w:p w:rsidR="004E6DB4" w:rsidRDefault="002C4A6E" w:rsidP="00863236">
      <w:pPr>
        <w:jc w:val="center"/>
        <w:rPr>
          <w:b/>
          <w:sz w:val="24"/>
          <w:szCs w:val="24"/>
        </w:rPr>
      </w:pPr>
      <w:r w:rsidRPr="00806F67">
        <w:rPr>
          <w:sz w:val="24"/>
          <w:szCs w:val="24"/>
        </w:rPr>
        <w:t>Спеціал</w:t>
      </w:r>
      <w:r>
        <w:rPr>
          <w:sz w:val="24"/>
          <w:szCs w:val="24"/>
        </w:rPr>
        <w:t xml:space="preserve">ьність 101 Екологія , 122 Комп’ютерні науки </w:t>
      </w:r>
      <w:r>
        <w:rPr>
          <w:b/>
          <w:sz w:val="24"/>
          <w:szCs w:val="24"/>
        </w:rPr>
        <w:t>І</w:t>
      </w:r>
      <w:r w:rsidRPr="00B96154">
        <w:rPr>
          <w:b/>
          <w:sz w:val="24"/>
          <w:szCs w:val="24"/>
        </w:rPr>
        <w:t xml:space="preserve"> курс</w:t>
      </w:r>
    </w:p>
    <w:p w:rsidR="00863236" w:rsidRDefault="00863236" w:rsidP="00863236">
      <w:pPr>
        <w:jc w:val="center"/>
        <w:rPr>
          <w:b/>
          <w:sz w:val="24"/>
          <w:szCs w:val="24"/>
        </w:rPr>
      </w:pPr>
    </w:p>
    <w:p w:rsidR="00C64C23" w:rsidRPr="00863236" w:rsidRDefault="00C64C23" w:rsidP="00863236">
      <w:pPr>
        <w:jc w:val="center"/>
        <w:rPr>
          <w:b/>
          <w:sz w:val="24"/>
          <w:szCs w:val="24"/>
        </w:rPr>
      </w:pPr>
    </w:p>
    <w:tbl>
      <w:tblPr>
        <w:tblStyle w:val="a5"/>
        <w:tblW w:w="14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598"/>
        <w:gridCol w:w="3562"/>
        <w:gridCol w:w="35"/>
        <w:gridCol w:w="3123"/>
        <w:gridCol w:w="3144"/>
        <w:gridCol w:w="3145"/>
      </w:tblGrid>
      <w:tr w:rsidR="001440C9" w:rsidTr="00F618BE">
        <w:trPr>
          <w:trHeight w:val="323"/>
        </w:trPr>
        <w:tc>
          <w:tcPr>
            <w:tcW w:w="1188" w:type="dxa"/>
            <w:gridSpan w:val="2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19" w:type="dxa"/>
            <w:gridSpan w:val="3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Б-11</w:t>
            </w:r>
          </w:p>
        </w:tc>
        <w:tc>
          <w:tcPr>
            <w:tcW w:w="6289" w:type="dxa"/>
            <w:gridSpan w:val="2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К-11</w:t>
            </w:r>
          </w:p>
        </w:tc>
      </w:tr>
      <w:tr w:rsidR="001440C9" w:rsidTr="00F618BE">
        <w:trPr>
          <w:trHeight w:val="323"/>
        </w:trPr>
        <w:tc>
          <w:tcPr>
            <w:tcW w:w="1188" w:type="dxa"/>
            <w:gridSpan w:val="2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3123" w:type="dxa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  <w:tc>
          <w:tcPr>
            <w:tcW w:w="3144" w:type="dxa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3145" w:type="dxa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</w:tr>
      <w:tr w:rsidR="00A83DE2" w:rsidTr="00F618BE">
        <w:trPr>
          <w:cantSplit/>
          <w:trHeight w:val="493"/>
        </w:trPr>
        <w:tc>
          <w:tcPr>
            <w:tcW w:w="590" w:type="dxa"/>
            <w:vMerge w:val="restart"/>
            <w:textDirection w:val="btLr"/>
            <w:vAlign w:val="center"/>
          </w:tcPr>
          <w:p w:rsidR="00A83DE2" w:rsidRDefault="00A83DE2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ілок</w:t>
            </w:r>
          </w:p>
        </w:tc>
        <w:tc>
          <w:tcPr>
            <w:tcW w:w="598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9" w:type="dxa"/>
            <w:gridSpan w:val="3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89" w:type="dxa"/>
            <w:gridSpan w:val="2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50161" w:rsidTr="00F618BE">
        <w:trPr>
          <w:cantSplit/>
          <w:trHeight w:val="659"/>
        </w:trPr>
        <w:tc>
          <w:tcPr>
            <w:tcW w:w="590" w:type="dxa"/>
            <w:vMerge/>
            <w:textDirection w:val="btLr"/>
            <w:vAlign w:val="center"/>
          </w:tcPr>
          <w:p w:rsidR="00850161" w:rsidRDefault="00850161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50161" w:rsidRDefault="00850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719" w:type="dxa"/>
            <w:gridSpan w:val="3"/>
            <w:vAlign w:val="center"/>
          </w:tcPr>
          <w:p w:rsidR="00850161" w:rsidRDefault="002A0E90" w:rsidP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.</w:t>
            </w:r>
            <w:r w:rsidR="00795E54">
              <w:rPr>
                <w:color w:val="000000"/>
                <w:sz w:val="21"/>
                <w:szCs w:val="21"/>
              </w:rPr>
              <w:t>306</w:t>
            </w:r>
          </w:p>
        </w:tc>
        <w:tc>
          <w:tcPr>
            <w:tcW w:w="6289" w:type="dxa"/>
            <w:gridSpan w:val="2"/>
          </w:tcPr>
          <w:p w:rsidR="00795E54" w:rsidRDefault="0037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</w:t>
            </w:r>
            <w:r w:rsidRPr="00374DA2">
              <w:rPr>
                <w:color w:val="000000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color w:val="000000"/>
                <w:sz w:val="21"/>
                <w:szCs w:val="21"/>
              </w:rPr>
              <w:t>єктн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-орієнтоване програмування, </w:t>
            </w:r>
            <w:proofErr w:type="spellStart"/>
            <w:r>
              <w:rPr>
                <w:color w:val="000000"/>
                <w:sz w:val="21"/>
                <w:szCs w:val="21"/>
              </w:rPr>
              <w:t>л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Хвищу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І.О.,</w:t>
            </w:r>
          </w:p>
          <w:p w:rsidR="00850161" w:rsidRPr="00374DA2" w:rsidRDefault="0037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ауд.</w:t>
            </w:r>
            <w:r w:rsidR="00795E54">
              <w:rPr>
                <w:color w:val="000000"/>
                <w:sz w:val="21"/>
                <w:szCs w:val="21"/>
              </w:rPr>
              <w:t>206</w:t>
            </w:r>
          </w:p>
        </w:tc>
      </w:tr>
      <w:tr w:rsidR="00887A3D" w:rsidTr="00F618BE">
        <w:trPr>
          <w:cantSplit/>
          <w:trHeight w:val="638"/>
        </w:trPr>
        <w:tc>
          <w:tcPr>
            <w:tcW w:w="590" w:type="dxa"/>
            <w:vMerge/>
            <w:textDirection w:val="btLr"/>
            <w:vAlign w:val="center"/>
          </w:tcPr>
          <w:p w:rsidR="00887A3D" w:rsidRDefault="00887A3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719" w:type="dxa"/>
            <w:gridSpan w:val="3"/>
            <w:vAlign w:val="center"/>
          </w:tcPr>
          <w:p w:rsidR="00887A3D" w:rsidRDefault="002A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логічне законодавство, лк., вик. Химочка Г.М., ауд.</w:t>
            </w:r>
            <w:r w:rsidR="00795E54">
              <w:rPr>
                <w:color w:val="000000"/>
                <w:sz w:val="21"/>
                <w:szCs w:val="21"/>
              </w:rPr>
              <w:t>306</w:t>
            </w:r>
          </w:p>
        </w:tc>
        <w:tc>
          <w:tcPr>
            <w:tcW w:w="6289" w:type="dxa"/>
            <w:gridSpan w:val="2"/>
          </w:tcPr>
          <w:p w:rsidR="00887A3D" w:rsidRPr="00BF0E07" w:rsidRDefault="00BF0E07" w:rsidP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Організація баз даних та знань, лк., вик. Сеник В.А., ауд.206</w:t>
            </w:r>
            <w:r>
              <w:rPr>
                <w:color w:val="000000"/>
                <w:sz w:val="21"/>
                <w:szCs w:val="21"/>
                <w:lang w:val="en-US"/>
              </w:rPr>
              <w:t>/227</w:t>
            </w:r>
          </w:p>
        </w:tc>
      </w:tr>
      <w:tr w:rsidR="00A83DE2" w:rsidTr="00F618BE">
        <w:trPr>
          <w:cantSplit/>
          <w:trHeight w:val="233"/>
        </w:trPr>
        <w:tc>
          <w:tcPr>
            <w:tcW w:w="590" w:type="dxa"/>
            <w:vMerge/>
            <w:textDirection w:val="btLr"/>
            <w:vAlign w:val="center"/>
          </w:tcPr>
          <w:p w:rsidR="00A83DE2" w:rsidRDefault="00A83DE2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19" w:type="dxa"/>
            <w:gridSpan w:val="3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89" w:type="dxa"/>
            <w:gridSpan w:val="2"/>
          </w:tcPr>
          <w:p w:rsidR="00A83DE2" w:rsidRDefault="00BF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искретна математика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27</w:t>
            </w:r>
          </w:p>
        </w:tc>
      </w:tr>
      <w:tr w:rsidR="00A83DE2" w:rsidTr="00F618BE">
        <w:trPr>
          <w:cantSplit/>
          <w:trHeight w:val="493"/>
        </w:trPr>
        <w:tc>
          <w:tcPr>
            <w:tcW w:w="590" w:type="dxa"/>
            <w:vMerge w:val="restart"/>
            <w:textDirection w:val="btLr"/>
            <w:vAlign w:val="center"/>
          </w:tcPr>
          <w:p w:rsidR="00A83DE2" w:rsidRDefault="00A83DE2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t>Вівторок</w:t>
            </w:r>
          </w:p>
        </w:tc>
        <w:tc>
          <w:tcPr>
            <w:tcW w:w="598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719" w:type="dxa"/>
            <w:gridSpan w:val="3"/>
            <w:vAlign w:val="center"/>
          </w:tcPr>
          <w:p w:rsidR="00A83DE2" w:rsidRDefault="00A83DE2" w:rsidP="00594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89" w:type="dxa"/>
            <w:gridSpan w:val="2"/>
            <w:vAlign w:val="center"/>
          </w:tcPr>
          <w:p w:rsidR="00A83DE2" w:rsidRDefault="00A83DE2" w:rsidP="00594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2C2D" w:rsidTr="00F618BE">
        <w:trPr>
          <w:cantSplit/>
          <w:trHeight w:val="203"/>
        </w:trPr>
        <w:tc>
          <w:tcPr>
            <w:tcW w:w="590" w:type="dxa"/>
            <w:vMerge/>
            <w:textDirection w:val="btLr"/>
            <w:vAlign w:val="center"/>
          </w:tcPr>
          <w:p w:rsidR="00E92C2D" w:rsidRDefault="00E92C2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E92C2D" w:rsidRDefault="00E9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008" w:type="dxa"/>
            <w:gridSpan w:val="5"/>
            <w:vAlign w:val="center"/>
          </w:tcPr>
          <w:p w:rsidR="00E92C2D" w:rsidRDefault="00E9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ської культури, лк., вик. Сурмач О.І., ауд.</w:t>
            </w:r>
            <w:r w:rsidR="00C231C7">
              <w:rPr>
                <w:color w:val="000000"/>
                <w:sz w:val="21"/>
                <w:szCs w:val="21"/>
              </w:rPr>
              <w:t>49</w:t>
            </w:r>
          </w:p>
        </w:tc>
      </w:tr>
      <w:tr w:rsidR="00E92C2D" w:rsidTr="00F618BE">
        <w:trPr>
          <w:cantSplit/>
          <w:trHeight w:val="202"/>
        </w:trPr>
        <w:tc>
          <w:tcPr>
            <w:tcW w:w="590" w:type="dxa"/>
            <w:vMerge/>
            <w:textDirection w:val="btLr"/>
            <w:vAlign w:val="center"/>
          </w:tcPr>
          <w:p w:rsidR="00E92C2D" w:rsidRDefault="00E92C2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E92C2D" w:rsidRDefault="00E9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19" w:type="dxa"/>
            <w:gridSpan w:val="3"/>
            <w:vAlign w:val="center"/>
          </w:tcPr>
          <w:p w:rsidR="00E92C2D" w:rsidRDefault="00E9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форматика і </w:t>
            </w:r>
            <w:proofErr w:type="spellStart"/>
            <w:r>
              <w:rPr>
                <w:color w:val="000000"/>
                <w:sz w:val="21"/>
                <w:szCs w:val="21"/>
              </w:rPr>
              <w:t>систем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</w:t>
            </w:r>
            <w:r w:rsidR="00795E54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6289" w:type="dxa"/>
            <w:gridSpan w:val="2"/>
            <w:vAlign w:val="center"/>
          </w:tcPr>
          <w:p w:rsidR="00E92C2D" w:rsidRDefault="00E9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2C2D" w:rsidTr="00F618BE">
        <w:trPr>
          <w:cantSplit/>
          <w:trHeight w:val="416"/>
        </w:trPr>
        <w:tc>
          <w:tcPr>
            <w:tcW w:w="590" w:type="dxa"/>
            <w:vMerge/>
            <w:textDirection w:val="btLr"/>
            <w:vAlign w:val="center"/>
          </w:tcPr>
          <w:p w:rsidR="00E92C2D" w:rsidRDefault="00E92C2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E92C2D" w:rsidRDefault="00E9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719" w:type="dxa"/>
            <w:gridSpan w:val="3"/>
            <w:vAlign w:val="center"/>
          </w:tcPr>
          <w:p w:rsidR="00E92C2D" w:rsidRDefault="00E9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балансоване природокористування</w:t>
            </w:r>
            <w:r w:rsidR="00574F9B">
              <w:rPr>
                <w:color w:val="000000"/>
                <w:sz w:val="21"/>
                <w:szCs w:val="21"/>
              </w:rPr>
              <w:t xml:space="preserve"> і охорона довкілля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</w:t>
            </w:r>
            <w:r w:rsidR="00795E54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6289" w:type="dxa"/>
            <w:gridSpan w:val="2"/>
          </w:tcPr>
          <w:p w:rsidR="00E92C2D" w:rsidRPr="00574F9B" w:rsidRDefault="00464847" w:rsidP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хорона праці в ІТ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.</w:t>
            </w:r>
            <w:r w:rsidR="00E61EA0" w:rsidRPr="00574F9B">
              <w:rPr>
                <w:color w:val="000000"/>
                <w:sz w:val="21"/>
                <w:szCs w:val="21"/>
              </w:rPr>
              <w:t>306</w:t>
            </w:r>
          </w:p>
        </w:tc>
      </w:tr>
      <w:tr w:rsidR="00464847" w:rsidTr="00F618BE">
        <w:trPr>
          <w:cantSplit/>
          <w:trHeight w:val="745"/>
        </w:trPr>
        <w:tc>
          <w:tcPr>
            <w:tcW w:w="590" w:type="dxa"/>
            <w:vMerge/>
            <w:textDirection w:val="btLr"/>
            <w:vAlign w:val="center"/>
          </w:tcPr>
          <w:p w:rsidR="00464847" w:rsidRDefault="00464847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464847" w:rsidRDefault="0046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19" w:type="dxa"/>
            <w:gridSpan w:val="3"/>
            <w:vAlign w:val="center"/>
          </w:tcPr>
          <w:p w:rsidR="00464847" w:rsidRDefault="0046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Грунтознавств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</w:t>
            </w:r>
            <w:r w:rsidR="00795E54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6289" w:type="dxa"/>
            <w:gridSpan w:val="2"/>
          </w:tcPr>
          <w:p w:rsidR="00464847" w:rsidRPr="001210E8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 xml:space="preserve">Основи екології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</w:t>
            </w:r>
            <w:r w:rsidR="00464847">
              <w:rPr>
                <w:color w:val="000000"/>
                <w:sz w:val="21"/>
                <w:szCs w:val="21"/>
              </w:rPr>
              <w:t>тельмащук</w:t>
            </w:r>
            <w:proofErr w:type="spellEnd"/>
            <w:r w:rsidR="00464847">
              <w:rPr>
                <w:color w:val="000000"/>
                <w:sz w:val="21"/>
                <w:szCs w:val="21"/>
              </w:rPr>
              <w:t xml:space="preserve"> С.Я., </w:t>
            </w:r>
            <w:proofErr w:type="spellStart"/>
            <w:r w:rsidR="00464847">
              <w:rPr>
                <w:color w:val="000000"/>
                <w:sz w:val="21"/>
                <w:szCs w:val="21"/>
              </w:rPr>
              <w:t>ауд</w:t>
            </w:r>
            <w:proofErr w:type="spellEnd"/>
            <w:r w:rsidR="00464847">
              <w:rPr>
                <w:color w:val="000000"/>
                <w:sz w:val="21"/>
                <w:szCs w:val="21"/>
              </w:rPr>
              <w:t>.</w:t>
            </w:r>
            <w:r w:rsidR="00E61EA0" w:rsidRPr="001210E8">
              <w:rPr>
                <w:color w:val="000000"/>
                <w:sz w:val="21"/>
                <w:szCs w:val="21"/>
                <w:lang w:val="ru-RU"/>
              </w:rPr>
              <w:t>306</w:t>
            </w:r>
          </w:p>
        </w:tc>
      </w:tr>
      <w:tr w:rsidR="00754087" w:rsidTr="00F618BE">
        <w:trPr>
          <w:cantSplit/>
          <w:trHeight w:val="273"/>
        </w:trPr>
        <w:tc>
          <w:tcPr>
            <w:tcW w:w="590" w:type="dxa"/>
            <w:vMerge/>
            <w:textDirection w:val="btLr"/>
            <w:vAlign w:val="center"/>
          </w:tcPr>
          <w:p w:rsidR="00754087" w:rsidRDefault="00754087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754087" w:rsidRDefault="00754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719" w:type="dxa"/>
            <w:gridSpan w:val="3"/>
            <w:vAlign w:val="center"/>
          </w:tcPr>
          <w:p w:rsidR="00754087" w:rsidRDefault="00754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аповідна справа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уциши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З., ауд.</w:t>
            </w:r>
            <w:r w:rsidR="00795E54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6289" w:type="dxa"/>
            <w:gridSpan w:val="2"/>
          </w:tcPr>
          <w:p w:rsidR="007B73E6" w:rsidRDefault="00754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рхітектура обчислювальних систем </w:t>
            </w:r>
            <w:r w:rsidR="00763AC8">
              <w:rPr>
                <w:color w:val="000000"/>
                <w:sz w:val="21"/>
                <w:szCs w:val="21"/>
              </w:rPr>
              <w:t xml:space="preserve">та </w:t>
            </w:r>
            <w:proofErr w:type="spellStart"/>
            <w:r w:rsidR="00763AC8">
              <w:rPr>
                <w:color w:val="000000"/>
                <w:sz w:val="21"/>
                <w:szCs w:val="21"/>
              </w:rPr>
              <w:t>комп</w:t>
            </w:r>
            <w:proofErr w:type="spellEnd"/>
            <w:r w:rsidR="00763AC8" w:rsidRPr="00763AC8">
              <w:rPr>
                <w:color w:val="000000"/>
                <w:sz w:val="21"/>
                <w:szCs w:val="21"/>
                <w:lang w:val="ru-RU"/>
              </w:rPr>
              <w:t>’</w:t>
            </w:r>
            <w:proofErr w:type="spellStart"/>
            <w:r w:rsidR="00763AC8">
              <w:rPr>
                <w:color w:val="000000"/>
                <w:sz w:val="21"/>
                <w:szCs w:val="21"/>
              </w:rPr>
              <w:t>ютерна</w:t>
            </w:r>
            <w:proofErr w:type="spellEnd"/>
            <w:r w:rsidR="00763AC8">
              <w:rPr>
                <w:color w:val="000000"/>
                <w:sz w:val="21"/>
                <w:szCs w:val="21"/>
              </w:rPr>
              <w:t xml:space="preserve"> схемотехніка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к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754087" w:rsidRPr="00C51309" w:rsidRDefault="00754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.Я., ауд.</w:t>
            </w:r>
            <w:r w:rsidR="00795E54">
              <w:rPr>
                <w:color w:val="000000"/>
                <w:sz w:val="21"/>
                <w:szCs w:val="21"/>
              </w:rPr>
              <w:t>2</w:t>
            </w:r>
            <w:r w:rsidR="00C51309" w:rsidRPr="00C51309">
              <w:rPr>
                <w:color w:val="000000"/>
                <w:sz w:val="21"/>
                <w:szCs w:val="21"/>
                <w:lang w:val="ru-RU"/>
              </w:rPr>
              <w:t>01</w:t>
            </w:r>
          </w:p>
        </w:tc>
      </w:tr>
      <w:tr w:rsidR="00F960AF" w:rsidTr="00F618BE">
        <w:trPr>
          <w:cantSplit/>
          <w:trHeight w:val="724"/>
        </w:trPr>
        <w:tc>
          <w:tcPr>
            <w:tcW w:w="590" w:type="dxa"/>
            <w:vMerge w:val="restart"/>
            <w:textDirection w:val="btLr"/>
            <w:vAlign w:val="center"/>
          </w:tcPr>
          <w:p w:rsidR="00F960AF" w:rsidRDefault="00F960AF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ереда</w:t>
            </w:r>
          </w:p>
        </w:tc>
        <w:tc>
          <w:tcPr>
            <w:tcW w:w="598" w:type="dxa"/>
            <w:vAlign w:val="center"/>
          </w:tcPr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96" w:type="dxa"/>
            <w:gridSpan w:val="2"/>
            <w:vAlign w:val="center"/>
          </w:tcPr>
          <w:p w:rsidR="00F960AF" w:rsidRDefault="00F960AF" w:rsidP="00377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1C3DC0" w:rsidRDefault="0014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балансоване природокористування</w:t>
            </w:r>
            <w:r w:rsidR="00574F9B">
              <w:rPr>
                <w:color w:val="000000"/>
                <w:sz w:val="21"/>
                <w:szCs w:val="21"/>
              </w:rPr>
              <w:t xml:space="preserve"> і охорона довкілля</w:t>
            </w:r>
            <w:r>
              <w:rPr>
                <w:color w:val="000000"/>
                <w:sz w:val="21"/>
                <w:szCs w:val="21"/>
              </w:rPr>
              <w:t>, пр.,</w:t>
            </w:r>
          </w:p>
          <w:p w:rsidR="00F960AF" w:rsidRDefault="0014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</w:t>
            </w:r>
            <w:r w:rsidR="00795E54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3144" w:type="dxa"/>
          </w:tcPr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46973" w:rsidTr="00F618BE">
        <w:trPr>
          <w:cantSplit/>
          <w:trHeight w:val="120"/>
        </w:trPr>
        <w:tc>
          <w:tcPr>
            <w:tcW w:w="590" w:type="dxa"/>
            <w:vMerge/>
            <w:vAlign w:val="center"/>
          </w:tcPr>
          <w:p w:rsidR="00146973" w:rsidRDefault="0014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146973" w:rsidRDefault="0014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96" w:type="dxa"/>
            <w:gridSpan w:val="2"/>
            <w:vAlign w:val="center"/>
          </w:tcPr>
          <w:p w:rsidR="00146973" w:rsidRDefault="002D3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форматика і </w:t>
            </w:r>
            <w:proofErr w:type="spellStart"/>
            <w:r>
              <w:rPr>
                <w:color w:val="000000"/>
                <w:sz w:val="21"/>
                <w:szCs w:val="21"/>
              </w:rPr>
              <w:t>систем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</w:t>
            </w:r>
            <w:r w:rsidR="00795E54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3123" w:type="dxa"/>
            <w:vAlign w:val="center"/>
          </w:tcPr>
          <w:p w:rsidR="00574F9B" w:rsidRDefault="00574F9B" w:rsidP="0057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балансоване природокористування і охорона довкілля, пр.,</w:t>
            </w:r>
          </w:p>
          <w:p w:rsidR="00146973" w:rsidRDefault="00574F9B" w:rsidP="0057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ви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305</w:t>
            </w:r>
          </w:p>
        </w:tc>
        <w:tc>
          <w:tcPr>
            <w:tcW w:w="3144" w:type="dxa"/>
            <w:vMerge w:val="restart"/>
          </w:tcPr>
          <w:p w:rsidR="00146973" w:rsidRDefault="00146973" w:rsidP="00FC2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146973" w:rsidRDefault="0014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E2C9B" w:rsidTr="00F618BE">
        <w:trPr>
          <w:cantSplit/>
          <w:trHeight w:val="120"/>
        </w:trPr>
        <w:tc>
          <w:tcPr>
            <w:tcW w:w="590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574F9B" w:rsidRDefault="00574F9B" w:rsidP="0057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балансоване природокористування і охорона довкілля, пр.,</w:t>
            </w:r>
          </w:p>
          <w:p w:rsidR="002E2C9B" w:rsidRDefault="00574F9B" w:rsidP="0057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ви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305</w:t>
            </w:r>
          </w:p>
        </w:tc>
        <w:tc>
          <w:tcPr>
            <w:tcW w:w="3123" w:type="dxa"/>
            <w:vAlign w:val="center"/>
          </w:tcPr>
          <w:p w:rsidR="002E2C9B" w:rsidRDefault="002D3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форматика і </w:t>
            </w:r>
            <w:proofErr w:type="spellStart"/>
            <w:r>
              <w:rPr>
                <w:color w:val="000000"/>
                <w:sz w:val="21"/>
                <w:szCs w:val="21"/>
              </w:rPr>
              <w:t>систем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</w:t>
            </w:r>
            <w:r w:rsidR="00795E54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3144" w:type="dxa"/>
            <w:vMerge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7758" w:rsidTr="00F618BE">
        <w:trPr>
          <w:cantSplit/>
          <w:trHeight w:val="529"/>
        </w:trPr>
        <w:tc>
          <w:tcPr>
            <w:tcW w:w="590" w:type="dxa"/>
            <w:vMerge/>
            <w:vAlign w:val="center"/>
          </w:tcPr>
          <w:p w:rsidR="00BA7758" w:rsidRDefault="00BA7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BA7758" w:rsidRDefault="00BA7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96" w:type="dxa"/>
            <w:gridSpan w:val="2"/>
            <w:vAlign w:val="center"/>
          </w:tcPr>
          <w:p w:rsidR="00574F9B" w:rsidRDefault="00574F9B" w:rsidP="0057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балансоване природокористування і охорона довкілля, пр.,</w:t>
            </w:r>
          </w:p>
          <w:p w:rsidR="00BA7758" w:rsidRDefault="00574F9B" w:rsidP="0057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ви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305</w:t>
            </w:r>
          </w:p>
        </w:tc>
        <w:tc>
          <w:tcPr>
            <w:tcW w:w="3123" w:type="dxa"/>
            <w:vAlign w:val="center"/>
          </w:tcPr>
          <w:p w:rsidR="00BA7758" w:rsidRDefault="00354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</w:t>
            </w:r>
            <w:r w:rsidR="00795E54">
              <w:rPr>
                <w:color w:val="000000"/>
                <w:sz w:val="21"/>
                <w:szCs w:val="21"/>
              </w:rPr>
              <w:t>.425/203</w:t>
            </w:r>
          </w:p>
        </w:tc>
        <w:tc>
          <w:tcPr>
            <w:tcW w:w="3144" w:type="dxa"/>
          </w:tcPr>
          <w:p w:rsidR="00800D3A" w:rsidRDefault="0037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</w:t>
            </w:r>
            <w:r w:rsidRPr="00374DA2">
              <w:rPr>
                <w:color w:val="000000"/>
                <w:sz w:val="21"/>
                <w:szCs w:val="21"/>
              </w:rPr>
              <w:t>’</w:t>
            </w:r>
            <w:r>
              <w:rPr>
                <w:color w:val="000000"/>
                <w:sz w:val="21"/>
                <w:szCs w:val="21"/>
              </w:rPr>
              <w:t xml:space="preserve">єктно-орієнтоване програмуванн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A7758" w:rsidRDefault="0037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Хвищу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І.О., ауд.</w:t>
            </w:r>
            <w:r w:rsidR="00795E54">
              <w:rPr>
                <w:color w:val="000000"/>
                <w:sz w:val="21"/>
                <w:szCs w:val="21"/>
              </w:rPr>
              <w:t>201</w:t>
            </w:r>
          </w:p>
        </w:tc>
        <w:tc>
          <w:tcPr>
            <w:tcW w:w="3145" w:type="dxa"/>
          </w:tcPr>
          <w:p w:rsidR="00BA7758" w:rsidRDefault="00BA7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F419A" w:rsidTr="00F618BE">
        <w:trPr>
          <w:trHeight w:val="635"/>
        </w:trPr>
        <w:tc>
          <w:tcPr>
            <w:tcW w:w="590" w:type="dxa"/>
            <w:vMerge/>
            <w:vAlign w:val="center"/>
          </w:tcPr>
          <w:p w:rsidR="00EF419A" w:rsidRDefault="00EF419A" w:rsidP="006C1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EF419A" w:rsidRDefault="00EF419A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596" w:type="dxa"/>
            <w:gridSpan w:val="2"/>
            <w:vAlign w:val="center"/>
          </w:tcPr>
          <w:p w:rsidR="00493E90" w:rsidRDefault="008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Грунтознавств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</w:t>
            </w:r>
          </w:p>
          <w:p w:rsidR="00EF419A" w:rsidRDefault="008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301</w:t>
            </w:r>
          </w:p>
        </w:tc>
        <w:tc>
          <w:tcPr>
            <w:tcW w:w="3123" w:type="dxa"/>
            <w:vAlign w:val="center"/>
          </w:tcPr>
          <w:p w:rsidR="00EF419A" w:rsidRDefault="0049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логічне законодавство, пр., вик. Химочка Г.М., ауд.</w:t>
            </w:r>
            <w:r w:rsidR="00795E54">
              <w:rPr>
                <w:color w:val="000000"/>
                <w:sz w:val="21"/>
                <w:szCs w:val="21"/>
              </w:rPr>
              <w:t>304</w:t>
            </w:r>
          </w:p>
        </w:tc>
        <w:tc>
          <w:tcPr>
            <w:tcW w:w="3144" w:type="dxa"/>
          </w:tcPr>
          <w:p w:rsidR="001C3DC0" w:rsidRDefault="00B2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искретна математика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645324">
              <w:rPr>
                <w:color w:val="000000"/>
                <w:sz w:val="21"/>
                <w:szCs w:val="21"/>
              </w:rPr>
              <w:t>.,</w:t>
            </w:r>
          </w:p>
          <w:p w:rsidR="00EF419A" w:rsidRDefault="00645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</w:t>
            </w:r>
            <w:r w:rsidR="00795E54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3145" w:type="dxa"/>
          </w:tcPr>
          <w:p w:rsidR="00800D3A" w:rsidRDefault="0037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</w:t>
            </w:r>
            <w:r w:rsidRPr="00374DA2">
              <w:rPr>
                <w:color w:val="000000"/>
                <w:sz w:val="21"/>
                <w:szCs w:val="21"/>
              </w:rPr>
              <w:t>’</w:t>
            </w:r>
            <w:r>
              <w:rPr>
                <w:color w:val="000000"/>
                <w:sz w:val="21"/>
                <w:szCs w:val="21"/>
              </w:rPr>
              <w:t xml:space="preserve">єктно-орієнтоване програмуванн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F419A" w:rsidRDefault="0037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Хвищу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І.О., ауд.</w:t>
            </w:r>
            <w:r w:rsidR="00795E54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EF419A" w:rsidTr="00F618BE">
        <w:trPr>
          <w:cantSplit/>
          <w:trHeight w:val="475"/>
        </w:trPr>
        <w:tc>
          <w:tcPr>
            <w:tcW w:w="590" w:type="dxa"/>
            <w:vMerge/>
            <w:textDirection w:val="btLr"/>
            <w:vAlign w:val="center"/>
          </w:tcPr>
          <w:p w:rsidR="00EF419A" w:rsidRDefault="00EF419A" w:rsidP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EF419A" w:rsidRDefault="00EF419A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596" w:type="dxa"/>
            <w:gridSpan w:val="2"/>
            <w:vAlign w:val="center"/>
          </w:tcPr>
          <w:p w:rsidR="00EF419A" w:rsidRDefault="0049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логічне законодавство, пр., вик. Химочка Г.М., ауд.</w:t>
            </w:r>
            <w:r w:rsidR="00795E54">
              <w:rPr>
                <w:color w:val="000000"/>
                <w:sz w:val="21"/>
                <w:szCs w:val="21"/>
              </w:rPr>
              <w:t>304</w:t>
            </w:r>
          </w:p>
        </w:tc>
        <w:tc>
          <w:tcPr>
            <w:tcW w:w="3123" w:type="dxa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EF419A" w:rsidRDefault="00FC2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рганізація баз даних та знань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Сеник В.А., ауд.</w:t>
            </w:r>
            <w:r w:rsidR="00795E54">
              <w:rPr>
                <w:color w:val="000000"/>
                <w:sz w:val="21"/>
                <w:szCs w:val="21"/>
              </w:rPr>
              <w:t>201</w:t>
            </w:r>
          </w:p>
        </w:tc>
        <w:tc>
          <w:tcPr>
            <w:tcW w:w="3145" w:type="dxa"/>
          </w:tcPr>
          <w:p w:rsidR="001C3DC0" w:rsidRDefault="00B2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искретна математика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645324">
              <w:rPr>
                <w:color w:val="000000"/>
                <w:sz w:val="21"/>
                <w:szCs w:val="21"/>
              </w:rPr>
              <w:t>.,</w:t>
            </w:r>
          </w:p>
          <w:p w:rsidR="00EF419A" w:rsidRDefault="00645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</w:t>
            </w:r>
            <w:r w:rsidR="00795E54">
              <w:rPr>
                <w:color w:val="000000"/>
                <w:sz w:val="21"/>
                <w:szCs w:val="21"/>
              </w:rPr>
              <w:t>227</w:t>
            </w:r>
          </w:p>
        </w:tc>
      </w:tr>
      <w:tr w:rsidR="00EF419A" w:rsidTr="00F618BE">
        <w:trPr>
          <w:cantSplit/>
          <w:trHeight w:val="475"/>
        </w:trPr>
        <w:tc>
          <w:tcPr>
            <w:tcW w:w="590" w:type="dxa"/>
            <w:vMerge/>
            <w:textDirection w:val="btLr"/>
            <w:vAlign w:val="center"/>
          </w:tcPr>
          <w:p w:rsidR="00EF419A" w:rsidRDefault="00EF419A" w:rsidP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EF419A" w:rsidRDefault="00EF419A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596" w:type="dxa"/>
            <w:gridSpan w:val="2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EF419A" w:rsidRDefault="00FC2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рганізація баз даних та знань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Сеник В.А., ауд.</w:t>
            </w:r>
            <w:r w:rsidR="00795E54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A83DE2" w:rsidTr="00F618BE">
        <w:trPr>
          <w:cantSplit/>
          <w:trHeight w:val="493"/>
        </w:trPr>
        <w:tc>
          <w:tcPr>
            <w:tcW w:w="590" w:type="dxa"/>
            <w:vMerge w:val="restart"/>
            <w:textDirection w:val="btLr"/>
            <w:vAlign w:val="center"/>
          </w:tcPr>
          <w:p w:rsidR="00A83DE2" w:rsidRDefault="00A83DE2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</w:t>
            </w:r>
          </w:p>
        </w:tc>
        <w:tc>
          <w:tcPr>
            <w:tcW w:w="598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96" w:type="dxa"/>
            <w:gridSpan w:val="2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аповідна справа, пр., </w:t>
            </w:r>
          </w:p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уциши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З., ауд.</w:t>
            </w:r>
            <w:r w:rsidR="00795E54">
              <w:rPr>
                <w:color w:val="000000"/>
                <w:sz w:val="21"/>
                <w:szCs w:val="21"/>
              </w:rPr>
              <w:t>304</w:t>
            </w:r>
          </w:p>
        </w:tc>
        <w:tc>
          <w:tcPr>
            <w:tcW w:w="3123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Грунтознавств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301</w:t>
            </w:r>
          </w:p>
        </w:tc>
        <w:tc>
          <w:tcPr>
            <w:tcW w:w="6289" w:type="dxa"/>
            <w:gridSpan w:val="2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80689" w:rsidTr="00F618BE">
        <w:trPr>
          <w:cantSplit/>
          <w:trHeight w:val="966"/>
        </w:trPr>
        <w:tc>
          <w:tcPr>
            <w:tcW w:w="590" w:type="dxa"/>
            <w:vMerge/>
            <w:textDirection w:val="btLr"/>
            <w:vAlign w:val="center"/>
          </w:tcPr>
          <w:p w:rsidR="00780689" w:rsidRDefault="0078068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96" w:type="dxa"/>
            <w:gridSpan w:val="2"/>
            <w:vAlign w:val="center"/>
          </w:tcPr>
          <w:p w:rsidR="001C3DC0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 за професійним спрямуванням, пр.., </w:t>
            </w:r>
          </w:p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Г., ауд.</w:t>
            </w:r>
            <w:r w:rsidR="00795E54">
              <w:rPr>
                <w:color w:val="000000"/>
                <w:sz w:val="21"/>
                <w:szCs w:val="21"/>
              </w:rPr>
              <w:t>205</w:t>
            </w:r>
          </w:p>
        </w:tc>
        <w:tc>
          <w:tcPr>
            <w:tcW w:w="3123" w:type="dxa"/>
            <w:vAlign w:val="center"/>
          </w:tcPr>
          <w:p w:rsidR="00780689" w:rsidRDefault="00780689" w:rsidP="00724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аповідна справа, пр., </w:t>
            </w:r>
          </w:p>
          <w:p w:rsidR="00780689" w:rsidRDefault="00780689" w:rsidP="00724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уциши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З., ауд.</w:t>
            </w:r>
            <w:r w:rsidR="00795E54">
              <w:rPr>
                <w:color w:val="000000"/>
                <w:sz w:val="21"/>
                <w:szCs w:val="21"/>
              </w:rPr>
              <w:t>304</w:t>
            </w:r>
          </w:p>
        </w:tc>
        <w:tc>
          <w:tcPr>
            <w:tcW w:w="3144" w:type="dxa"/>
          </w:tcPr>
          <w:p w:rsidR="00780689" w:rsidRDefault="00780689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80689" w:rsidTr="00F618BE">
        <w:trPr>
          <w:cantSplit/>
          <w:trHeight w:val="263"/>
        </w:trPr>
        <w:tc>
          <w:tcPr>
            <w:tcW w:w="590" w:type="dxa"/>
            <w:vMerge/>
            <w:textDirection w:val="btLr"/>
            <w:vAlign w:val="center"/>
          </w:tcPr>
          <w:p w:rsidR="00780689" w:rsidRDefault="0078068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96" w:type="dxa"/>
            <w:gridSpan w:val="2"/>
            <w:vAlign w:val="center"/>
          </w:tcPr>
          <w:p w:rsidR="001C3DC0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 за професійним спрямуванням, пр.., </w:t>
            </w:r>
          </w:p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Г., ауд.</w:t>
            </w:r>
            <w:r w:rsidR="00795E54">
              <w:rPr>
                <w:color w:val="000000"/>
                <w:sz w:val="21"/>
                <w:szCs w:val="21"/>
              </w:rPr>
              <w:t>205</w:t>
            </w:r>
          </w:p>
        </w:tc>
        <w:tc>
          <w:tcPr>
            <w:tcW w:w="3123" w:type="dxa"/>
            <w:vMerge w:val="restart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144" w:type="dxa"/>
            <w:vMerge w:val="restart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1C3DC0" w:rsidRDefault="00780689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хорона праці в ІТ, пр.,</w:t>
            </w:r>
          </w:p>
          <w:p w:rsidR="00780689" w:rsidRDefault="00780689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.</w:t>
            </w:r>
            <w:r w:rsidR="003B76CF">
              <w:rPr>
                <w:color w:val="000000"/>
                <w:sz w:val="21"/>
                <w:szCs w:val="21"/>
              </w:rPr>
              <w:t>206</w:t>
            </w:r>
          </w:p>
        </w:tc>
      </w:tr>
      <w:tr w:rsidR="00780689" w:rsidTr="00F618BE">
        <w:trPr>
          <w:cantSplit/>
          <w:trHeight w:val="262"/>
        </w:trPr>
        <w:tc>
          <w:tcPr>
            <w:tcW w:w="590" w:type="dxa"/>
            <w:vMerge/>
            <w:textDirection w:val="btLr"/>
            <w:vAlign w:val="center"/>
          </w:tcPr>
          <w:p w:rsidR="00780689" w:rsidRDefault="0078068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</w:t>
            </w:r>
            <w:r w:rsidR="00795E54">
              <w:rPr>
                <w:color w:val="000000"/>
                <w:sz w:val="21"/>
                <w:szCs w:val="21"/>
              </w:rPr>
              <w:t>.425/203</w:t>
            </w:r>
          </w:p>
        </w:tc>
        <w:tc>
          <w:tcPr>
            <w:tcW w:w="3123" w:type="dxa"/>
            <w:vMerge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  <w:vMerge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FC23C5" w:rsidRDefault="00763AC8" w:rsidP="00FC2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рхітектура обчислювальних систем та </w:t>
            </w:r>
            <w:proofErr w:type="spellStart"/>
            <w:r>
              <w:rPr>
                <w:color w:val="000000"/>
                <w:sz w:val="21"/>
                <w:szCs w:val="21"/>
              </w:rPr>
              <w:t>комп</w:t>
            </w:r>
            <w:proofErr w:type="spellEnd"/>
            <w:r w:rsidRPr="00763AC8">
              <w:rPr>
                <w:color w:val="000000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color w:val="000000"/>
                <w:sz w:val="21"/>
                <w:szCs w:val="21"/>
              </w:rPr>
              <w:t>ютерн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хемотехніка</w:t>
            </w:r>
            <w:r w:rsidR="00FC23C5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FC23C5"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FC23C5">
              <w:rPr>
                <w:color w:val="000000"/>
                <w:sz w:val="21"/>
                <w:szCs w:val="21"/>
              </w:rPr>
              <w:t>.,</w:t>
            </w:r>
          </w:p>
          <w:p w:rsidR="00780689" w:rsidRDefault="00FC23C5" w:rsidP="00FC2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.Я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795E54">
              <w:rPr>
                <w:color w:val="000000"/>
                <w:sz w:val="21"/>
                <w:szCs w:val="21"/>
              </w:rPr>
              <w:t xml:space="preserve"> 2</w:t>
            </w:r>
            <w:r w:rsidR="00E25D57">
              <w:rPr>
                <w:color w:val="000000"/>
                <w:sz w:val="21"/>
                <w:szCs w:val="21"/>
              </w:rPr>
              <w:t>01</w:t>
            </w:r>
          </w:p>
        </w:tc>
      </w:tr>
      <w:tr w:rsidR="00780689" w:rsidTr="00F618BE">
        <w:trPr>
          <w:cantSplit/>
          <w:trHeight w:val="360"/>
        </w:trPr>
        <w:tc>
          <w:tcPr>
            <w:tcW w:w="590" w:type="dxa"/>
            <w:vMerge/>
            <w:textDirection w:val="btLr"/>
            <w:vAlign w:val="center"/>
          </w:tcPr>
          <w:p w:rsidR="00780689" w:rsidRDefault="0078068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598" w:type="dxa"/>
            <w:gridSpan w:val="2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Хімія з основами біогеохім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</w:t>
            </w:r>
            <w:r w:rsidR="00795E54">
              <w:rPr>
                <w:color w:val="000000"/>
                <w:sz w:val="21"/>
                <w:szCs w:val="21"/>
              </w:rPr>
              <w:t>.425/203</w:t>
            </w:r>
          </w:p>
        </w:tc>
        <w:tc>
          <w:tcPr>
            <w:tcW w:w="3121" w:type="dxa"/>
            <w:vMerge w:val="restart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FC23C5" w:rsidRDefault="00763AC8" w:rsidP="00FC2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рхітектура обчислювальних систем та </w:t>
            </w:r>
            <w:proofErr w:type="spellStart"/>
            <w:r>
              <w:rPr>
                <w:color w:val="000000"/>
                <w:sz w:val="21"/>
                <w:szCs w:val="21"/>
              </w:rPr>
              <w:t>комп</w:t>
            </w:r>
            <w:proofErr w:type="spellEnd"/>
            <w:r w:rsidRPr="00763AC8">
              <w:rPr>
                <w:color w:val="000000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color w:val="000000"/>
                <w:sz w:val="21"/>
                <w:szCs w:val="21"/>
              </w:rPr>
              <w:t>ютерн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хемотехніка</w:t>
            </w:r>
            <w:r w:rsidR="00FC23C5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FC23C5"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FC23C5">
              <w:rPr>
                <w:color w:val="000000"/>
                <w:sz w:val="21"/>
                <w:szCs w:val="21"/>
              </w:rPr>
              <w:t>.,</w:t>
            </w:r>
          </w:p>
          <w:p w:rsidR="00780689" w:rsidRDefault="00FC23C5" w:rsidP="00FC2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.Я., ауд.</w:t>
            </w:r>
            <w:r w:rsidR="00795E54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3145" w:type="dxa"/>
            <w:vMerge w:val="restart"/>
          </w:tcPr>
          <w:p w:rsidR="001C3DC0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 </w:t>
            </w:r>
            <w:r w:rsidR="00021AE3">
              <w:rPr>
                <w:color w:val="000000"/>
                <w:sz w:val="21"/>
                <w:szCs w:val="21"/>
              </w:rPr>
              <w:t>за професійним спрямуванням, пр</w:t>
            </w:r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Г., ауд.</w:t>
            </w:r>
            <w:r w:rsidR="00795E54">
              <w:rPr>
                <w:color w:val="000000"/>
                <w:sz w:val="21"/>
                <w:szCs w:val="21"/>
              </w:rPr>
              <w:t>205</w:t>
            </w:r>
          </w:p>
        </w:tc>
      </w:tr>
      <w:tr w:rsidR="00780689" w:rsidTr="00F618BE">
        <w:trPr>
          <w:cantSplit/>
          <w:trHeight w:val="360"/>
        </w:trPr>
        <w:tc>
          <w:tcPr>
            <w:tcW w:w="590" w:type="dxa"/>
            <w:vMerge/>
            <w:textDirection w:val="btLr"/>
            <w:vAlign w:val="center"/>
          </w:tcPr>
          <w:p w:rsidR="00780689" w:rsidRDefault="0078068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1" w:type="dxa"/>
            <w:vMerge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1C3DC0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хорона праці в ІТ, пр., </w:t>
            </w:r>
          </w:p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.</w:t>
            </w:r>
            <w:r w:rsidR="003B76CF">
              <w:rPr>
                <w:color w:val="000000"/>
                <w:sz w:val="21"/>
                <w:szCs w:val="21"/>
              </w:rPr>
              <w:t>206</w:t>
            </w:r>
          </w:p>
        </w:tc>
        <w:tc>
          <w:tcPr>
            <w:tcW w:w="3145" w:type="dxa"/>
            <w:vMerge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80689" w:rsidTr="00F618BE">
        <w:trPr>
          <w:cantSplit/>
          <w:trHeight w:val="493"/>
        </w:trPr>
        <w:tc>
          <w:tcPr>
            <w:tcW w:w="590" w:type="dxa"/>
            <w:vMerge/>
            <w:textDirection w:val="btLr"/>
            <w:vAlign w:val="center"/>
          </w:tcPr>
          <w:p w:rsidR="00780689" w:rsidRDefault="0078068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598" w:type="dxa"/>
            <w:gridSpan w:val="2"/>
            <w:vAlign w:val="center"/>
          </w:tcPr>
          <w:p w:rsidR="00780689" w:rsidRDefault="00780689" w:rsidP="00121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1" w:type="dxa"/>
            <w:vAlign w:val="center"/>
          </w:tcPr>
          <w:p w:rsidR="00780689" w:rsidRDefault="00780689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1C3DC0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и екології, пр.. </w:t>
            </w:r>
          </w:p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уциши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З., ауд.</w:t>
            </w:r>
            <w:r w:rsidR="003B76CF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3145" w:type="dxa"/>
          </w:tcPr>
          <w:p w:rsidR="001C3DC0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 з</w:t>
            </w:r>
            <w:r w:rsidR="00021AE3">
              <w:rPr>
                <w:color w:val="000000"/>
                <w:sz w:val="21"/>
                <w:szCs w:val="21"/>
              </w:rPr>
              <w:t>а професійним спрямуванням, пр.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Г., ауд.</w:t>
            </w:r>
            <w:r w:rsidR="00795E54">
              <w:rPr>
                <w:color w:val="000000"/>
                <w:sz w:val="21"/>
                <w:szCs w:val="21"/>
              </w:rPr>
              <w:t>205</w:t>
            </w:r>
          </w:p>
        </w:tc>
      </w:tr>
      <w:tr w:rsidR="00780689" w:rsidTr="00F618BE">
        <w:trPr>
          <w:cantSplit/>
          <w:trHeight w:val="493"/>
        </w:trPr>
        <w:tc>
          <w:tcPr>
            <w:tcW w:w="590" w:type="dxa"/>
            <w:vMerge/>
            <w:textDirection w:val="btLr"/>
            <w:vAlign w:val="center"/>
          </w:tcPr>
          <w:p w:rsidR="00780689" w:rsidRDefault="0078068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598" w:type="dxa"/>
            <w:gridSpan w:val="2"/>
            <w:vAlign w:val="center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1" w:type="dxa"/>
            <w:vAlign w:val="center"/>
          </w:tcPr>
          <w:p w:rsidR="00780689" w:rsidRDefault="00780689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C64C23" w:rsidRDefault="00C64C23" w:rsidP="00C64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1C3DC0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снови екології, пр..</w:t>
            </w:r>
          </w:p>
          <w:p w:rsidR="00780689" w:rsidRDefault="0078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Луциши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З., ауд.</w:t>
            </w:r>
            <w:r w:rsidR="003B76CF">
              <w:rPr>
                <w:color w:val="000000"/>
                <w:sz w:val="21"/>
                <w:szCs w:val="21"/>
              </w:rPr>
              <w:t>305</w:t>
            </w:r>
          </w:p>
        </w:tc>
      </w:tr>
      <w:tr w:rsidR="00C231C7" w:rsidTr="00F618BE">
        <w:trPr>
          <w:cantSplit/>
          <w:trHeight w:val="517"/>
        </w:trPr>
        <w:tc>
          <w:tcPr>
            <w:tcW w:w="590" w:type="dxa"/>
            <w:vMerge w:val="restart"/>
            <w:textDirection w:val="btLr"/>
            <w:vAlign w:val="center"/>
          </w:tcPr>
          <w:p w:rsidR="00C231C7" w:rsidRDefault="00C231C7" w:rsidP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'ятниця</w:t>
            </w:r>
          </w:p>
        </w:tc>
        <w:tc>
          <w:tcPr>
            <w:tcW w:w="598" w:type="dxa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98" w:type="dxa"/>
            <w:gridSpan w:val="2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1" w:type="dxa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0D3A" w:rsidTr="00F618BE">
        <w:trPr>
          <w:cantSplit/>
          <w:trHeight w:val="724"/>
        </w:trPr>
        <w:tc>
          <w:tcPr>
            <w:tcW w:w="590" w:type="dxa"/>
            <w:vMerge/>
            <w:vAlign w:val="center"/>
          </w:tcPr>
          <w:p w:rsidR="00800D3A" w:rsidRDefault="0080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00D3A" w:rsidRDefault="0080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98" w:type="dxa"/>
            <w:gridSpan w:val="2"/>
            <w:vAlign w:val="center"/>
          </w:tcPr>
          <w:p w:rsidR="00800D3A" w:rsidRDefault="0080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1" w:type="dxa"/>
            <w:vAlign w:val="center"/>
          </w:tcPr>
          <w:p w:rsidR="00800D3A" w:rsidRDefault="0080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800D3A" w:rsidRDefault="0080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 за професійним спрямуванням, пр.., </w:t>
            </w:r>
          </w:p>
          <w:p w:rsidR="00800D3A" w:rsidRDefault="0080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 w:rsidR="00021AE3">
              <w:rPr>
                <w:color w:val="000000"/>
                <w:sz w:val="21"/>
                <w:szCs w:val="21"/>
              </w:rPr>
              <w:t xml:space="preserve"> С.Г.</w:t>
            </w:r>
            <w:r>
              <w:rPr>
                <w:color w:val="000000"/>
                <w:sz w:val="21"/>
                <w:szCs w:val="21"/>
              </w:rPr>
              <w:t>, ауд.205</w:t>
            </w:r>
          </w:p>
        </w:tc>
        <w:tc>
          <w:tcPr>
            <w:tcW w:w="3145" w:type="dxa"/>
          </w:tcPr>
          <w:p w:rsidR="00800D3A" w:rsidRDefault="0080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231C7" w:rsidTr="00F618BE">
        <w:trPr>
          <w:cantSplit/>
          <w:trHeight w:val="379"/>
        </w:trPr>
        <w:tc>
          <w:tcPr>
            <w:tcW w:w="590" w:type="dxa"/>
            <w:vMerge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98" w:type="dxa"/>
            <w:gridSpan w:val="2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1" w:type="dxa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4" w:type="dxa"/>
          </w:tcPr>
          <w:p w:rsidR="001C3DC0" w:rsidRDefault="006D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 за професійним спрямуванням, пр.., </w:t>
            </w:r>
          </w:p>
          <w:p w:rsidR="00C231C7" w:rsidRDefault="0002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Г</w:t>
            </w:r>
            <w:r w:rsidR="006D7832">
              <w:rPr>
                <w:color w:val="000000"/>
                <w:sz w:val="21"/>
                <w:szCs w:val="21"/>
              </w:rPr>
              <w:t>., ауд.</w:t>
            </w:r>
            <w:r w:rsidR="003B76CF">
              <w:rPr>
                <w:color w:val="000000"/>
                <w:sz w:val="21"/>
                <w:szCs w:val="21"/>
              </w:rPr>
              <w:t>205</w:t>
            </w:r>
          </w:p>
        </w:tc>
        <w:tc>
          <w:tcPr>
            <w:tcW w:w="3145" w:type="dxa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E697B" w:rsidTr="00F618BE">
        <w:trPr>
          <w:cantSplit/>
          <w:trHeight w:val="240"/>
        </w:trPr>
        <w:tc>
          <w:tcPr>
            <w:tcW w:w="590" w:type="dxa"/>
            <w:vMerge/>
            <w:vAlign w:val="center"/>
          </w:tcPr>
          <w:p w:rsidR="006E697B" w:rsidRDefault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6E697B" w:rsidRDefault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19" w:type="dxa"/>
            <w:gridSpan w:val="3"/>
            <w:vAlign w:val="center"/>
          </w:tcPr>
          <w:p w:rsidR="006E697B" w:rsidRDefault="006E697B" w:rsidP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ської культури, пр., вик. Сурмач О.І., ауд.49,</w:t>
            </w:r>
          </w:p>
          <w:p w:rsidR="006E697B" w:rsidRDefault="00625F53" w:rsidP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ул.</w:t>
            </w:r>
            <w:r w:rsidR="00BC7CCA">
              <w:rPr>
                <w:color w:val="000000"/>
                <w:sz w:val="21"/>
                <w:szCs w:val="21"/>
              </w:rPr>
              <w:t xml:space="preserve"> </w:t>
            </w:r>
            <w:r w:rsidR="006E697B">
              <w:rPr>
                <w:color w:val="000000"/>
                <w:sz w:val="21"/>
                <w:szCs w:val="21"/>
              </w:rPr>
              <w:t>Туган-Барановського,7</w:t>
            </w:r>
          </w:p>
        </w:tc>
        <w:tc>
          <w:tcPr>
            <w:tcW w:w="6289" w:type="dxa"/>
            <w:gridSpan w:val="2"/>
            <w:vMerge w:val="restart"/>
          </w:tcPr>
          <w:p w:rsidR="006E697B" w:rsidRDefault="006E697B" w:rsidP="0098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е виховання,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нковс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К.Й.,</w:t>
            </w:r>
            <w:r w:rsidR="001B2FF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ауд.20,</w:t>
            </w:r>
          </w:p>
          <w:p w:rsidR="006E697B" w:rsidRDefault="006E697B" w:rsidP="0098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74437">
              <w:rPr>
                <w:color w:val="000000"/>
                <w:sz w:val="21"/>
                <w:szCs w:val="21"/>
              </w:rPr>
              <w:t>в</w:t>
            </w:r>
            <w:r w:rsidR="00BC7CCA">
              <w:rPr>
                <w:color w:val="000000"/>
                <w:sz w:val="21"/>
                <w:szCs w:val="21"/>
              </w:rPr>
              <w:t>ул</w:t>
            </w:r>
            <w:r w:rsidR="00D74437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Туган-Барановського,7</w:t>
            </w:r>
          </w:p>
        </w:tc>
      </w:tr>
      <w:tr w:rsidR="006E697B" w:rsidTr="00F618BE">
        <w:trPr>
          <w:cantSplit/>
          <w:trHeight w:val="240"/>
        </w:trPr>
        <w:tc>
          <w:tcPr>
            <w:tcW w:w="590" w:type="dxa"/>
            <w:vMerge/>
            <w:vAlign w:val="center"/>
          </w:tcPr>
          <w:p w:rsidR="006E697B" w:rsidRDefault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6E697B" w:rsidRDefault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6E697B" w:rsidRDefault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1C3DC0" w:rsidRDefault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 </w:t>
            </w:r>
            <w:r w:rsidR="00626790">
              <w:rPr>
                <w:color w:val="000000"/>
                <w:sz w:val="21"/>
                <w:szCs w:val="21"/>
              </w:rPr>
              <w:t>за професійним спрямуванням, пр</w:t>
            </w:r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6E697B" w:rsidRPr="00C51309" w:rsidRDefault="006E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Г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C51309" w:rsidRPr="00C51309">
              <w:rPr>
                <w:color w:val="000000"/>
                <w:sz w:val="21"/>
                <w:szCs w:val="21"/>
                <w:lang w:val="ru-RU"/>
              </w:rPr>
              <w:t>55</w:t>
            </w:r>
            <w:r w:rsidR="00C51309">
              <w:rPr>
                <w:color w:val="000000"/>
                <w:sz w:val="21"/>
                <w:szCs w:val="21"/>
              </w:rPr>
              <w:t>, вул. Туган-Барановського,7</w:t>
            </w:r>
          </w:p>
        </w:tc>
        <w:tc>
          <w:tcPr>
            <w:tcW w:w="6289" w:type="dxa"/>
            <w:gridSpan w:val="2"/>
            <w:vMerge/>
          </w:tcPr>
          <w:p w:rsidR="006E697B" w:rsidRDefault="006E697B" w:rsidP="0098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231C7" w:rsidTr="00F618BE">
        <w:trPr>
          <w:cantSplit/>
          <w:trHeight w:val="278"/>
        </w:trPr>
        <w:tc>
          <w:tcPr>
            <w:tcW w:w="590" w:type="dxa"/>
            <w:vMerge/>
            <w:textDirection w:val="btLr"/>
            <w:vAlign w:val="center"/>
          </w:tcPr>
          <w:p w:rsidR="00C231C7" w:rsidRDefault="00C231C7" w:rsidP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719" w:type="dxa"/>
            <w:gridSpan w:val="3"/>
            <w:vMerge w:val="restart"/>
            <w:vAlign w:val="center"/>
          </w:tcPr>
          <w:p w:rsidR="00C231C7" w:rsidRDefault="00C231C7" w:rsidP="0098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е виховання,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нковс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К.Й.,ауд.20,</w:t>
            </w:r>
          </w:p>
          <w:p w:rsidR="00C231C7" w:rsidRDefault="00C231C7" w:rsidP="0098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625F53">
              <w:rPr>
                <w:color w:val="000000"/>
                <w:sz w:val="21"/>
                <w:szCs w:val="21"/>
              </w:rPr>
              <w:t>в</w:t>
            </w:r>
            <w:r w:rsidR="00BC7CCA">
              <w:rPr>
                <w:color w:val="000000"/>
                <w:sz w:val="21"/>
                <w:szCs w:val="21"/>
              </w:rPr>
              <w:t>ул</w:t>
            </w:r>
            <w:r w:rsidR="00625F5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Туган-Барановського,7</w:t>
            </w:r>
          </w:p>
        </w:tc>
        <w:tc>
          <w:tcPr>
            <w:tcW w:w="6289" w:type="dxa"/>
            <w:gridSpan w:val="2"/>
          </w:tcPr>
          <w:p w:rsidR="00C231C7" w:rsidRDefault="00C231C7" w:rsidP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ської культури, пр., вик. Сурмач О.І., ауд.49,</w:t>
            </w:r>
          </w:p>
          <w:p w:rsidR="00C231C7" w:rsidRDefault="00C231C7" w:rsidP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74437">
              <w:rPr>
                <w:color w:val="000000"/>
                <w:sz w:val="21"/>
                <w:szCs w:val="21"/>
              </w:rPr>
              <w:t>вул.</w:t>
            </w:r>
            <w:r>
              <w:rPr>
                <w:color w:val="000000"/>
                <w:sz w:val="21"/>
                <w:szCs w:val="21"/>
              </w:rPr>
              <w:t xml:space="preserve"> Туган-Барановського,7</w:t>
            </w:r>
          </w:p>
        </w:tc>
      </w:tr>
      <w:tr w:rsidR="00C231C7" w:rsidTr="00F618BE">
        <w:trPr>
          <w:cantSplit/>
          <w:trHeight w:val="277"/>
        </w:trPr>
        <w:tc>
          <w:tcPr>
            <w:tcW w:w="590" w:type="dxa"/>
            <w:vMerge/>
            <w:textDirection w:val="btLr"/>
            <w:vAlign w:val="center"/>
          </w:tcPr>
          <w:p w:rsidR="00C231C7" w:rsidRDefault="00C231C7" w:rsidP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19" w:type="dxa"/>
            <w:gridSpan w:val="3"/>
            <w:vMerge/>
            <w:vAlign w:val="center"/>
          </w:tcPr>
          <w:p w:rsidR="00C231C7" w:rsidRDefault="00C231C7" w:rsidP="0098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89" w:type="dxa"/>
            <w:gridSpan w:val="2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231C7" w:rsidTr="00F618BE">
        <w:trPr>
          <w:cantSplit/>
          <w:trHeight w:val="1134"/>
        </w:trPr>
        <w:tc>
          <w:tcPr>
            <w:tcW w:w="590" w:type="dxa"/>
            <w:vMerge/>
            <w:textDirection w:val="btLr"/>
            <w:vAlign w:val="center"/>
          </w:tcPr>
          <w:p w:rsidR="00C231C7" w:rsidRDefault="00C231C7" w:rsidP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563" w:type="dxa"/>
            <w:vAlign w:val="center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gridSpan w:val="2"/>
            <w:vAlign w:val="center"/>
          </w:tcPr>
          <w:p w:rsidR="001C3DC0" w:rsidRDefault="006D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 за професійним спрямуванням, пр.., </w:t>
            </w:r>
          </w:p>
          <w:p w:rsidR="00C231C7" w:rsidRPr="00C51309" w:rsidRDefault="006D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ульченк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Г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C51309" w:rsidRPr="00C51309">
              <w:rPr>
                <w:color w:val="000000"/>
                <w:sz w:val="21"/>
                <w:szCs w:val="21"/>
                <w:lang w:val="ru-RU"/>
              </w:rPr>
              <w:t>55</w:t>
            </w:r>
            <w:r w:rsidR="00C51309">
              <w:rPr>
                <w:color w:val="000000"/>
                <w:sz w:val="21"/>
                <w:szCs w:val="21"/>
                <w:lang w:val="ru-RU"/>
              </w:rPr>
              <w:t xml:space="preserve">, </w:t>
            </w:r>
            <w:r w:rsidR="00C51309">
              <w:rPr>
                <w:color w:val="000000"/>
                <w:sz w:val="21"/>
                <w:szCs w:val="21"/>
              </w:rPr>
              <w:t>вул. Туган-Барановського,7</w:t>
            </w:r>
          </w:p>
        </w:tc>
        <w:tc>
          <w:tcPr>
            <w:tcW w:w="3144" w:type="dxa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C231C7" w:rsidRDefault="00C23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DB6B2E" w:rsidRDefault="00DB6B2E" w:rsidP="008632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B6B2E" w:rsidRDefault="00DB6B2E" w:rsidP="008632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B6B2E" w:rsidRDefault="00B461C4" w:rsidP="008632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. дире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C4A6E">
        <w:rPr>
          <w:color w:val="000000"/>
          <w:sz w:val="28"/>
          <w:szCs w:val="28"/>
        </w:rPr>
        <w:t>Оксана СУРМАЧ</w:t>
      </w: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1440C9" w:rsidRDefault="001440C9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 w:rsidP="004E6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600A89" w:rsidRPr="00374DA2" w:rsidRDefault="00600A89" w:rsidP="00011E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ru-RU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Pr="00925F1F" w:rsidRDefault="002C4A6E" w:rsidP="002C4A6E">
      <w:pPr>
        <w:ind w:left="9360" w:firstLine="720"/>
        <w:rPr>
          <w:sz w:val="24"/>
        </w:rPr>
      </w:pPr>
      <w:r w:rsidRPr="00925F1F">
        <w:rPr>
          <w:sz w:val="24"/>
        </w:rPr>
        <w:t>ЗАТВЕРДЖУЮ</w:t>
      </w:r>
    </w:p>
    <w:p w:rsidR="002C4A6E" w:rsidRPr="00925F1F" w:rsidRDefault="002C4A6E" w:rsidP="002C4A6E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 xml:space="preserve">Проректор __________________ </w:t>
      </w:r>
      <w:r>
        <w:rPr>
          <w:sz w:val="24"/>
        </w:rPr>
        <w:t>Андрій ГУКАЛЮК</w:t>
      </w:r>
    </w:p>
    <w:p w:rsidR="002C4A6E" w:rsidRPr="00806F67" w:rsidRDefault="002C4A6E" w:rsidP="002C4A6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>«______»  ___________________ 20</w:t>
      </w:r>
      <w:r w:rsidR="0032128D">
        <w:rPr>
          <w:sz w:val="24"/>
        </w:rPr>
        <w:t>23</w:t>
      </w:r>
      <w:r>
        <w:rPr>
          <w:sz w:val="24"/>
        </w:rPr>
        <w:t xml:space="preserve"> </w:t>
      </w:r>
      <w:r w:rsidRPr="00925F1F">
        <w:rPr>
          <w:sz w:val="24"/>
        </w:rPr>
        <w:t>р.</w:t>
      </w:r>
    </w:p>
    <w:p w:rsidR="002C4A6E" w:rsidRDefault="002C4A6E" w:rsidP="002C4A6E">
      <w:pPr>
        <w:rPr>
          <w:szCs w:val="24"/>
        </w:rPr>
      </w:pPr>
    </w:p>
    <w:p w:rsidR="002C4A6E" w:rsidRDefault="002C4A6E" w:rsidP="002C4A6E">
      <w:pPr>
        <w:rPr>
          <w:szCs w:val="24"/>
        </w:rPr>
      </w:pPr>
    </w:p>
    <w:p w:rsidR="002C4A6E" w:rsidRPr="008030CA" w:rsidRDefault="002C4A6E" w:rsidP="002C4A6E">
      <w:pPr>
        <w:rPr>
          <w:b/>
          <w:szCs w:val="24"/>
        </w:rPr>
      </w:pPr>
    </w:p>
    <w:p w:rsidR="002C4A6E" w:rsidRPr="008030CA" w:rsidRDefault="002C4A6E" w:rsidP="002C4A6E">
      <w:pPr>
        <w:jc w:val="center"/>
        <w:rPr>
          <w:b/>
          <w:sz w:val="24"/>
          <w:szCs w:val="24"/>
        </w:rPr>
      </w:pPr>
      <w:r w:rsidRPr="008030CA">
        <w:rPr>
          <w:b/>
          <w:sz w:val="24"/>
          <w:szCs w:val="24"/>
        </w:rPr>
        <w:t>РОЗКЛАД ЗАНЯТЬ</w:t>
      </w:r>
    </w:p>
    <w:p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ий національний університет імені Івана Франка</w:t>
      </w:r>
    </w:p>
    <w:p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Відокремлений структурний підрозділ «Педагогічний фаховий коледж </w:t>
      </w:r>
    </w:p>
    <w:p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ого національного університету імені Івана Франка»</w:t>
      </w:r>
    </w:p>
    <w:p w:rsidR="002C4A6E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на </w:t>
      </w:r>
      <w:r w:rsidR="0032128D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І</w:t>
      </w:r>
      <w:r w:rsidRPr="00806F67">
        <w:rPr>
          <w:sz w:val="24"/>
          <w:szCs w:val="24"/>
        </w:rPr>
        <w:t xml:space="preserve"> семестр 202</w:t>
      </w:r>
      <w:r>
        <w:rPr>
          <w:sz w:val="24"/>
          <w:szCs w:val="24"/>
        </w:rPr>
        <w:t>2</w:t>
      </w:r>
      <w:r w:rsidRPr="00806F67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806F67">
        <w:rPr>
          <w:sz w:val="24"/>
          <w:szCs w:val="24"/>
        </w:rPr>
        <w:t xml:space="preserve"> </w:t>
      </w:r>
      <w:proofErr w:type="spellStart"/>
      <w:r w:rsidRPr="00806F67">
        <w:rPr>
          <w:sz w:val="24"/>
          <w:szCs w:val="24"/>
        </w:rPr>
        <w:t>н.р</w:t>
      </w:r>
      <w:proofErr w:type="spellEnd"/>
      <w:r w:rsidRPr="00806F67">
        <w:rPr>
          <w:sz w:val="24"/>
          <w:szCs w:val="24"/>
        </w:rPr>
        <w:t>.</w:t>
      </w:r>
    </w:p>
    <w:p w:rsidR="00DB6B2E" w:rsidRDefault="002C4A6E" w:rsidP="002C4A6E">
      <w:pPr>
        <w:jc w:val="center"/>
        <w:rPr>
          <w:b/>
          <w:sz w:val="24"/>
          <w:szCs w:val="24"/>
        </w:rPr>
      </w:pPr>
      <w:r w:rsidRPr="00806F67">
        <w:rPr>
          <w:sz w:val="24"/>
          <w:szCs w:val="24"/>
        </w:rPr>
        <w:t>Спеціал</w:t>
      </w:r>
      <w:r>
        <w:rPr>
          <w:sz w:val="24"/>
          <w:szCs w:val="24"/>
        </w:rPr>
        <w:t xml:space="preserve">ьність 101 Екологія , 122 Комп’ютерні науки </w:t>
      </w:r>
      <w:r w:rsidRPr="00B96154">
        <w:rPr>
          <w:b/>
          <w:sz w:val="24"/>
          <w:szCs w:val="24"/>
        </w:rPr>
        <w:t>ІІ курс</w:t>
      </w:r>
    </w:p>
    <w:p w:rsidR="00421384" w:rsidRDefault="00421384" w:rsidP="002C4A6E">
      <w:pPr>
        <w:jc w:val="center"/>
        <w:rPr>
          <w:sz w:val="24"/>
          <w:szCs w:val="24"/>
        </w:rPr>
      </w:pPr>
    </w:p>
    <w:p w:rsidR="00C64C23" w:rsidRPr="002C4A6E" w:rsidRDefault="00C64C23" w:rsidP="002C4A6E">
      <w:pPr>
        <w:jc w:val="center"/>
        <w:rPr>
          <w:sz w:val="24"/>
          <w:szCs w:val="24"/>
        </w:rPr>
      </w:pPr>
    </w:p>
    <w:tbl>
      <w:tblPr>
        <w:tblStyle w:val="a6"/>
        <w:tblW w:w="144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72"/>
        <w:gridCol w:w="4551"/>
        <w:gridCol w:w="4536"/>
        <w:gridCol w:w="4379"/>
      </w:tblGrid>
      <w:tr w:rsidR="00DB6B2E" w:rsidTr="00E974AD">
        <w:trPr>
          <w:trHeight w:val="257"/>
        </w:trPr>
        <w:tc>
          <w:tcPr>
            <w:tcW w:w="944" w:type="dxa"/>
            <w:gridSpan w:val="2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87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Б-21</w:t>
            </w:r>
          </w:p>
        </w:tc>
        <w:tc>
          <w:tcPr>
            <w:tcW w:w="4379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К-21</w:t>
            </w:r>
          </w:p>
        </w:tc>
      </w:tr>
      <w:tr w:rsidR="00A83DE2" w:rsidTr="00443031">
        <w:trPr>
          <w:cantSplit/>
          <w:trHeight w:val="493"/>
        </w:trPr>
        <w:tc>
          <w:tcPr>
            <w:tcW w:w="472" w:type="dxa"/>
            <w:vMerge w:val="restart"/>
            <w:textDirection w:val="btLr"/>
            <w:vAlign w:val="center"/>
          </w:tcPr>
          <w:p w:rsidR="00A83DE2" w:rsidRDefault="00A83DE2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ілок</w:t>
            </w:r>
          </w:p>
        </w:tc>
        <w:tc>
          <w:tcPr>
            <w:tcW w:w="472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7" w:type="dxa"/>
            <w:gridSpan w:val="2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Екотехнології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к</w:t>
            </w:r>
            <w:proofErr w:type="spellEnd"/>
            <w:r>
              <w:rPr>
                <w:color w:val="000000"/>
                <w:sz w:val="21"/>
                <w:szCs w:val="21"/>
              </w:rPr>
              <w:t>., вик.</w:t>
            </w:r>
            <w:r w:rsidR="003E00B0" w:rsidRPr="00C77DED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.</w:t>
            </w:r>
            <w:r w:rsidR="00795E54">
              <w:rPr>
                <w:color w:val="000000"/>
                <w:sz w:val="21"/>
                <w:szCs w:val="21"/>
              </w:rPr>
              <w:t>306</w:t>
            </w:r>
          </w:p>
        </w:tc>
        <w:tc>
          <w:tcPr>
            <w:tcW w:w="4379" w:type="dxa"/>
            <w:vAlign w:val="center"/>
          </w:tcPr>
          <w:p w:rsidR="00A83DE2" w:rsidRDefault="00A83DE2" w:rsidP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A0E90" w:rsidTr="00E974AD">
        <w:trPr>
          <w:cantSplit/>
          <w:trHeight w:val="294"/>
        </w:trPr>
        <w:tc>
          <w:tcPr>
            <w:tcW w:w="472" w:type="dxa"/>
            <w:vMerge/>
            <w:textDirection w:val="btLr"/>
            <w:vAlign w:val="center"/>
          </w:tcPr>
          <w:p w:rsidR="002A0E90" w:rsidRDefault="002A0E90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2A0E90" w:rsidRDefault="002A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087" w:type="dxa"/>
            <w:gridSpan w:val="2"/>
            <w:vAlign w:val="center"/>
          </w:tcPr>
          <w:p w:rsidR="002A0E90" w:rsidRDefault="0082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артографічні методи в екології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</w:t>
            </w:r>
            <w:r w:rsidR="00795E54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4379" w:type="dxa"/>
            <w:vAlign w:val="center"/>
          </w:tcPr>
          <w:p w:rsidR="0002243E" w:rsidRDefault="0002243E" w:rsidP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Ймовірнісні процеси, лк.,201</w:t>
            </w:r>
          </w:p>
          <w:p w:rsidR="002A0E90" w:rsidRPr="00CC0190" w:rsidRDefault="0002243E" w:rsidP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DB6B2E" w:rsidTr="00E974AD">
        <w:trPr>
          <w:cantSplit/>
          <w:trHeight w:val="269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87" w:type="dxa"/>
            <w:gridSpan w:val="2"/>
            <w:vAlign w:val="center"/>
          </w:tcPr>
          <w:p w:rsidR="00DB6B2E" w:rsidRDefault="00766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рб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</w:t>
            </w:r>
            <w:r w:rsidR="00795E54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4379" w:type="dxa"/>
            <w:vAlign w:val="center"/>
          </w:tcPr>
          <w:p w:rsidR="00DB6B2E" w:rsidRDefault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орія алгоритмів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1</w:t>
            </w:r>
          </w:p>
        </w:tc>
      </w:tr>
      <w:tr w:rsidR="00DB6B2E" w:rsidTr="00E974AD">
        <w:trPr>
          <w:cantSplit/>
          <w:trHeight w:val="185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087" w:type="dxa"/>
            <w:gridSpan w:val="2"/>
            <w:vAlign w:val="center"/>
          </w:tcPr>
          <w:p w:rsidR="00DB6B2E" w:rsidRDefault="0082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неджмент довкілля, лк., вик. Химочка Г.М., ауд.</w:t>
            </w:r>
            <w:r w:rsidR="00795E54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4379" w:type="dxa"/>
            <w:vAlign w:val="center"/>
          </w:tcPr>
          <w:p w:rsidR="0002243E" w:rsidRDefault="0002243E" w:rsidP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истема захисту інформації, лк., </w:t>
            </w:r>
          </w:p>
          <w:p w:rsidR="00DB6B2E" w:rsidRDefault="0002243E" w:rsidP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201</w:t>
            </w:r>
          </w:p>
        </w:tc>
      </w:tr>
      <w:tr w:rsidR="00DB6B2E" w:rsidTr="00E974AD">
        <w:trPr>
          <w:cantSplit/>
          <w:trHeight w:val="326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087" w:type="dxa"/>
            <w:gridSpan w:val="2"/>
            <w:vAlign w:val="center"/>
          </w:tcPr>
          <w:p w:rsidR="00850224" w:rsidRDefault="00850224" w:rsidP="006D6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02243E" w:rsidRDefault="0002243E" w:rsidP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п</w:t>
            </w:r>
            <w:r w:rsidRPr="00CC0190">
              <w:rPr>
                <w:color w:val="000000"/>
                <w:sz w:val="21"/>
                <w:szCs w:val="21"/>
              </w:rPr>
              <w:t>’</w:t>
            </w:r>
            <w:r>
              <w:rPr>
                <w:color w:val="000000"/>
                <w:sz w:val="21"/>
                <w:szCs w:val="21"/>
              </w:rPr>
              <w:t xml:space="preserve">ютерна графіка, лк., </w:t>
            </w:r>
          </w:p>
          <w:p w:rsidR="00DB6B2E" w:rsidRDefault="0002243E" w:rsidP="00022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201</w:t>
            </w:r>
          </w:p>
        </w:tc>
      </w:tr>
      <w:tr w:rsidR="00417C5D" w:rsidTr="00E974AD">
        <w:trPr>
          <w:cantSplit/>
          <w:trHeight w:val="260"/>
        </w:trPr>
        <w:tc>
          <w:tcPr>
            <w:tcW w:w="472" w:type="dxa"/>
            <w:vMerge w:val="restart"/>
            <w:textDirection w:val="btLr"/>
            <w:vAlign w:val="center"/>
          </w:tcPr>
          <w:p w:rsidR="00417C5D" w:rsidRDefault="00417C5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t>Вівторок</w:t>
            </w:r>
          </w:p>
        </w:tc>
        <w:tc>
          <w:tcPr>
            <w:tcW w:w="472" w:type="dxa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087" w:type="dxa"/>
            <w:gridSpan w:val="2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Ландшафтна екологія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305</w:t>
            </w:r>
          </w:p>
        </w:tc>
        <w:tc>
          <w:tcPr>
            <w:tcW w:w="4379" w:type="dxa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17C5D" w:rsidTr="00E974AD">
        <w:trPr>
          <w:cantSplit/>
          <w:trHeight w:val="260"/>
        </w:trPr>
        <w:tc>
          <w:tcPr>
            <w:tcW w:w="472" w:type="dxa"/>
            <w:vMerge/>
            <w:textDirection w:val="btLr"/>
            <w:vAlign w:val="center"/>
          </w:tcPr>
          <w:p w:rsidR="00417C5D" w:rsidRDefault="00417C5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087" w:type="dxa"/>
            <w:gridSpan w:val="2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ІТ в екології, лк., </w:t>
            </w:r>
            <w:proofErr w:type="spellStart"/>
            <w:r>
              <w:rPr>
                <w:color w:val="000000"/>
                <w:sz w:val="21"/>
                <w:szCs w:val="21"/>
              </w:rPr>
              <w:t>ви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305</w:t>
            </w:r>
          </w:p>
        </w:tc>
        <w:tc>
          <w:tcPr>
            <w:tcW w:w="4379" w:type="dxa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17C5D" w:rsidTr="00E974AD">
        <w:trPr>
          <w:cantSplit/>
          <w:trHeight w:val="60"/>
        </w:trPr>
        <w:tc>
          <w:tcPr>
            <w:tcW w:w="472" w:type="dxa"/>
            <w:vMerge/>
            <w:textDirection w:val="btLr"/>
            <w:vAlign w:val="center"/>
          </w:tcPr>
          <w:p w:rsidR="00417C5D" w:rsidRDefault="00417C5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87" w:type="dxa"/>
            <w:gridSpan w:val="2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оди вимірювання параметрів НПС, лк., вик. Любас Н.М., ауд.206</w:t>
            </w:r>
          </w:p>
        </w:tc>
        <w:tc>
          <w:tcPr>
            <w:tcW w:w="4379" w:type="dxa"/>
            <w:vAlign w:val="center"/>
          </w:tcPr>
          <w:p w:rsidR="00417C5D" w:rsidRDefault="00417C5D" w:rsidP="0067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грамування ігрових стратегій, лк., </w:t>
            </w:r>
          </w:p>
          <w:p w:rsidR="00417C5D" w:rsidRPr="0067164A" w:rsidRDefault="00417C5D" w:rsidP="0067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.Я., ауд.201</w:t>
            </w:r>
          </w:p>
        </w:tc>
      </w:tr>
      <w:tr w:rsidR="00417C5D" w:rsidTr="00E974AD">
        <w:trPr>
          <w:cantSplit/>
          <w:trHeight w:val="323"/>
        </w:trPr>
        <w:tc>
          <w:tcPr>
            <w:tcW w:w="472" w:type="dxa"/>
            <w:vMerge/>
            <w:textDirection w:val="btLr"/>
            <w:vAlign w:val="center"/>
          </w:tcPr>
          <w:p w:rsidR="00417C5D" w:rsidRDefault="00417C5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087" w:type="dxa"/>
            <w:gridSpan w:val="2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417C5D" w:rsidRDefault="00417C5D" w:rsidP="0067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хнології комп</w:t>
            </w:r>
            <w:r w:rsidRPr="00011E04">
              <w:rPr>
                <w:color w:val="000000"/>
                <w:sz w:val="21"/>
                <w:szCs w:val="21"/>
              </w:rPr>
              <w:t>’</w:t>
            </w:r>
            <w:r>
              <w:rPr>
                <w:color w:val="000000"/>
                <w:sz w:val="21"/>
                <w:szCs w:val="21"/>
              </w:rPr>
              <w:t>ютерного про</w:t>
            </w:r>
            <w:r w:rsidR="00CE0D8B">
              <w:rPr>
                <w:color w:val="000000"/>
                <w:sz w:val="21"/>
                <w:szCs w:val="21"/>
              </w:rPr>
              <w:t>ектуванн</w:t>
            </w:r>
            <w:r w:rsidR="00011E04">
              <w:rPr>
                <w:color w:val="000000"/>
                <w:sz w:val="21"/>
                <w:szCs w:val="21"/>
              </w:rPr>
              <w:t xml:space="preserve">я, </w:t>
            </w:r>
            <w:proofErr w:type="spellStart"/>
            <w:r w:rsidR="00011E04">
              <w:rPr>
                <w:color w:val="000000"/>
                <w:sz w:val="21"/>
                <w:szCs w:val="21"/>
              </w:rPr>
              <w:t>лк</w:t>
            </w:r>
            <w:proofErr w:type="spellEnd"/>
            <w:r w:rsidR="00011E04">
              <w:rPr>
                <w:color w:val="000000"/>
                <w:sz w:val="21"/>
                <w:szCs w:val="21"/>
              </w:rPr>
              <w:t>.,</w:t>
            </w:r>
            <w:r w:rsidR="00011E04"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ви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.Я., ауд.201</w:t>
            </w:r>
          </w:p>
          <w:p w:rsidR="00417C5D" w:rsidRPr="00BC6A47" w:rsidRDefault="00417C5D" w:rsidP="0067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17C5D" w:rsidTr="00AB5777">
        <w:trPr>
          <w:cantSplit/>
          <w:trHeight w:val="493"/>
        </w:trPr>
        <w:tc>
          <w:tcPr>
            <w:tcW w:w="472" w:type="dxa"/>
            <w:vMerge/>
            <w:textDirection w:val="btLr"/>
            <w:vAlign w:val="center"/>
          </w:tcPr>
          <w:p w:rsidR="00417C5D" w:rsidRDefault="00417C5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087" w:type="dxa"/>
            <w:gridSpan w:val="2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417C5D" w:rsidRDefault="00417C5D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ікропроцесорна техніка, лк.,</w:t>
            </w:r>
          </w:p>
          <w:p w:rsidR="00417C5D" w:rsidRDefault="00417C5D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Сеник В.А., ауд.227</w:t>
            </w:r>
          </w:p>
        </w:tc>
      </w:tr>
      <w:tr w:rsidR="00417C5D" w:rsidTr="00B47A3B">
        <w:trPr>
          <w:cantSplit/>
          <w:trHeight w:val="248"/>
        </w:trPr>
        <w:tc>
          <w:tcPr>
            <w:tcW w:w="472" w:type="dxa"/>
            <w:vMerge/>
            <w:textDirection w:val="btLr"/>
            <w:vAlign w:val="center"/>
          </w:tcPr>
          <w:p w:rsidR="00417C5D" w:rsidRDefault="00417C5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087" w:type="dxa"/>
            <w:gridSpan w:val="2"/>
            <w:vMerge w:val="restart"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417C5D" w:rsidRDefault="00417C5D" w:rsidP="00B47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ікропроцесорна техніка, лк.,</w:t>
            </w:r>
          </w:p>
          <w:p w:rsidR="00417C5D" w:rsidRDefault="00417C5D" w:rsidP="00B47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Сеник В.А., ауд.227</w:t>
            </w:r>
          </w:p>
        </w:tc>
      </w:tr>
      <w:tr w:rsidR="00417C5D" w:rsidTr="00AB5777">
        <w:trPr>
          <w:cantSplit/>
          <w:trHeight w:val="247"/>
        </w:trPr>
        <w:tc>
          <w:tcPr>
            <w:tcW w:w="472" w:type="dxa"/>
            <w:vMerge/>
            <w:textDirection w:val="btLr"/>
            <w:vAlign w:val="center"/>
          </w:tcPr>
          <w:p w:rsidR="00417C5D" w:rsidRDefault="00417C5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87" w:type="dxa"/>
            <w:gridSpan w:val="2"/>
            <w:vMerge/>
            <w:vAlign w:val="center"/>
          </w:tcPr>
          <w:p w:rsidR="00417C5D" w:rsidRDefault="0041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417C5D" w:rsidRDefault="00417C5D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47A3B" w:rsidTr="00373846">
        <w:trPr>
          <w:cantSplit/>
          <w:trHeight w:val="505"/>
        </w:trPr>
        <w:tc>
          <w:tcPr>
            <w:tcW w:w="472" w:type="dxa"/>
            <w:vMerge w:val="restart"/>
            <w:textDirection w:val="btLr"/>
            <w:vAlign w:val="center"/>
          </w:tcPr>
          <w:p w:rsidR="00B47A3B" w:rsidRDefault="00B47A3B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ереда</w:t>
            </w:r>
          </w:p>
        </w:tc>
        <w:tc>
          <w:tcPr>
            <w:tcW w:w="472" w:type="dxa"/>
            <w:vAlign w:val="center"/>
          </w:tcPr>
          <w:p w:rsidR="00B47A3B" w:rsidRDefault="00B47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551" w:type="dxa"/>
            <w:vAlign w:val="center"/>
          </w:tcPr>
          <w:p w:rsidR="00B47A3B" w:rsidRDefault="00B47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рб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пр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306</w:t>
            </w:r>
          </w:p>
        </w:tc>
        <w:tc>
          <w:tcPr>
            <w:tcW w:w="4536" w:type="dxa"/>
            <w:vAlign w:val="center"/>
          </w:tcPr>
          <w:p w:rsidR="00B47A3B" w:rsidRDefault="00B47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B47A3B" w:rsidRDefault="00B47A3B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02DD2" w:rsidTr="00C64C23">
        <w:trPr>
          <w:cantSplit/>
          <w:trHeight w:val="604"/>
        </w:trPr>
        <w:tc>
          <w:tcPr>
            <w:tcW w:w="472" w:type="dxa"/>
            <w:vMerge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551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неджмент довкілля, пр., вик. Химочка Г.М., ауд.</w:t>
            </w:r>
            <w:r w:rsidR="003B76CF">
              <w:rPr>
                <w:color w:val="000000"/>
                <w:sz w:val="21"/>
                <w:szCs w:val="21"/>
              </w:rPr>
              <w:t>306</w:t>
            </w:r>
          </w:p>
        </w:tc>
        <w:tc>
          <w:tcPr>
            <w:tcW w:w="4536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артографічні методи в еколог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</w:t>
            </w:r>
            <w:r w:rsidR="003B76CF">
              <w:rPr>
                <w:color w:val="000000"/>
                <w:sz w:val="21"/>
                <w:szCs w:val="21"/>
              </w:rPr>
              <w:t>301/206</w:t>
            </w:r>
          </w:p>
        </w:tc>
        <w:tc>
          <w:tcPr>
            <w:tcW w:w="4379" w:type="dxa"/>
            <w:vAlign w:val="center"/>
          </w:tcPr>
          <w:p w:rsidR="00B02DD2" w:rsidRDefault="00B02DD2" w:rsidP="00162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Ймовірнісні процеси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02DD2" w:rsidRPr="004B7CA8" w:rsidRDefault="00B02DD2" w:rsidP="00162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</w:t>
            </w:r>
            <w:r w:rsidR="00C51309" w:rsidRPr="004B7CA8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B02DD2" w:rsidTr="00C64C23">
        <w:trPr>
          <w:cantSplit/>
          <w:trHeight w:val="589"/>
        </w:trPr>
        <w:tc>
          <w:tcPr>
            <w:tcW w:w="472" w:type="dxa"/>
            <w:vMerge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551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артографічні методи в еколог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</w:t>
            </w:r>
            <w:r w:rsidR="003B76CF">
              <w:rPr>
                <w:color w:val="000000"/>
                <w:sz w:val="21"/>
                <w:szCs w:val="21"/>
              </w:rPr>
              <w:t>301/206</w:t>
            </w:r>
          </w:p>
        </w:tc>
        <w:tc>
          <w:tcPr>
            <w:tcW w:w="4536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неджмент довкілля, пр., вик. Химочка Г.М., ауд.</w:t>
            </w:r>
            <w:r w:rsidR="003B76CF">
              <w:rPr>
                <w:color w:val="000000"/>
                <w:sz w:val="21"/>
                <w:szCs w:val="21"/>
              </w:rPr>
              <w:t>306</w:t>
            </w:r>
          </w:p>
        </w:tc>
        <w:tc>
          <w:tcPr>
            <w:tcW w:w="4379" w:type="dxa"/>
            <w:vAlign w:val="center"/>
          </w:tcPr>
          <w:p w:rsidR="00B02DD2" w:rsidRPr="004B7CA8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орія алгоритмів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795E54"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 w:rsidR="00795E54"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 w:rsidR="00795E54">
              <w:rPr>
                <w:color w:val="000000"/>
                <w:sz w:val="21"/>
                <w:szCs w:val="21"/>
              </w:rPr>
              <w:t xml:space="preserve"> О.Ю</w:t>
            </w:r>
            <w:r>
              <w:rPr>
                <w:color w:val="000000"/>
                <w:sz w:val="21"/>
                <w:szCs w:val="21"/>
              </w:rPr>
              <w:t>., ауд.</w:t>
            </w:r>
            <w:r w:rsidR="00C51309" w:rsidRPr="004B7CA8">
              <w:rPr>
                <w:color w:val="000000"/>
                <w:sz w:val="21"/>
                <w:szCs w:val="21"/>
              </w:rPr>
              <w:t>227</w:t>
            </w:r>
          </w:p>
        </w:tc>
      </w:tr>
      <w:tr w:rsidR="00B02DD2" w:rsidTr="00C64C23">
        <w:trPr>
          <w:cantSplit/>
          <w:trHeight w:val="419"/>
        </w:trPr>
        <w:tc>
          <w:tcPr>
            <w:tcW w:w="472" w:type="dxa"/>
            <w:vMerge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51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Екотехнології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пр.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.</w:t>
            </w:r>
            <w:r w:rsidR="003B76CF">
              <w:rPr>
                <w:color w:val="000000"/>
                <w:sz w:val="21"/>
                <w:szCs w:val="21"/>
              </w:rPr>
              <w:t>203</w:t>
            </w:r>
          </w:p>
        </w:tc>
        <w:tc>
          <w:tcPr>
            <w:tcW w:w="4536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рб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</w:t>
            </w:r>
            <w:r w:rsidR="003B76CF">
              <w:rPr>
                <w:color w:val="000000"/>
                <w:sz w:val="21"/>
                <w:szCs w:val="21"/>
              </w:rPr>
              <w:t>425/306</w:t>
            </w:r>
          </w:p>
        </w:tc>
        <w:tc>
          <w:tcPr>
            <w:tcW w:w="4379" w:type="dxa"/>
            <w:vMerge w:val="restart"/>
            <w:vAlign w:val="center"/>
          </w:tcPr>
          <w:p w:rsidR="00B02DD2" w:rsidRPr="004B7CA8" w:rsidRDefault="00B02DD2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02DD2" w:rsidTr="00C64C23">
        <w:trPr>
          <w:cantSplit/>
          <w:trHeight w:val="359"/>
        </w:trPr>
        <w:tc>
          <w:tcPr>
            <w:tcW w:w="472" w:type="dxa"/>
            <w:vMerge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51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рб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</w:t>
            </w:r>
            <w:r w:rsidR="003B76CF">
              <w:rPr>
                <w:color w:val="000000"/>
                <w:sz w:val="21"/>
                <w:szCs w:val="21"/>
              </w:rPr>
              <w:t>425/306</w:t>
            </w:r>
          </w:p>
        </w:tc>
        <w:tc>
          <w:tcPr>
            <w:tcW w:w="4536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Екотехнології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пр.., вик. </w:t>
            </w:r>
            <w:proofErr w:type="spellStart"/>
            <w:r>
              <w:rPr>
                <w:color w:val="000000"/>
                <w:sz w:val="21"/>
                <w:szCs w:val="21"/>
              </w:rPr>
              <w:t>Стельмащу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.Я., ауд</w:t>
            </w:r>
            <w:r w:rsidR="003B76CF">
              <w:rPr>
                <w:color w:val="000000"/>
                <w:sz w:val="21"/>
                <w:szCs w:val="21"/>
              </w:rPr>
              <w:t>.203</w:t>
            </w:r>
          </w:p>
        </w:tc>
        <w:tc>
          <w:tcPr>
            <w:tcW w:w="4379" w:type="dxa"/>
            <w:vMerge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02DD2" w:rsidTr="002817D2">
        <w:trPr>
          <w:cantSplit/>
          <w:trHeight w:val="313"/>
        </w:trPr>
        <w:tc>
          <w:tcPr>
            <w:tcW w:w="472" w:type="dxa"/>
            <w:vMerge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51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02DD2" w:rsidRDefault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66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рб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пр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Гіле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Л.А., ауд.</w:t>
            </w:r>
            <w:r w:rsidR="003B76CF">
              <w:rPr>
                <w:color w:val="000000"/>
                <w:sz w:val="21"/>
                <w:szCs w:val="21"/>
              </w:rPr>
              <w:t>306</w:t>
            </w:r>
          </w:p>
        </w:tc>
        <w:tc>
          <w:tcPr>
            <w:tcW w:w="4379" w:type="dxa"/>
            <w:vAlign w:val="center"/>
          </w:tcPr>
          <w:p w:rsidR="00B02DD2" w:rsidRDefault="00B02DD2" w:rsidP="00755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E20ED" w:rsidTr="00C64C23">
        <w:trPr>
          <w:cantSplit/>
          <w:trHeight w:val="504"/>
        </w:trPr>
        <w:tc>
          <w:tcPr>
            <w:tcW w:w="472" w:type="dxa"/>
            <w:vMerge w:val="restart"/>
            <w:textDirection w:val="btLr"/>
            <w:vAlign w:val="center"/>
          </w:tcPr>
          <w:p w:rsidR="00AE20ED" w:rsidRDefault="00AE20E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</w:t>
            </w:r>
          </w:p>
        </w:tc>
        <w:tc>
          <w:tcPr>
            <w:tcW w:w="472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551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AE20ED" w:rsidRDefault="00AE20ED" w:rsidP="00755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грамування ігрових стратегій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</w:p>
          <w:p w:rsidR="00AE20ED" w:rsidRDefault="00AE20ED" w:rsidP="00755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.Я., ауд.</w:t>
            </w:r>
            <w:r w:rsidR="00E25D57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AE20ED" w:rsidTr="00C64C23">
        <w:trPr>
          <w:cantSplit/>
          <w:trHeight w:val="459"/>
        </w:trPr>
        <w:tc>
          <w:tcPr>
            <w:tcW w:w="472" w:type="dxa"/>
            <w:vMerge/>
            <w:textDirection w:val="btLr"/>
            <w:vAlign w:val="center"/>
          </w:tcPr>
          <w:p w:rsidR="00AE20ED" w:rsidRDefault="00AE20E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551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ІТ в еколог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  <w:proofErr w:type="spellStart"/>
            <w:r>
              <w:rPr>
                <w:color w:val="000000"/>
                <w:sz w:val="21"/>
                <w:szCs w:val="21"/>
              </w:rPr>
              <w:t>ви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</w:t>
            </w:r>
            <w:r w:rsidR="00E25D57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4536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AE20ED" w:rsidRDefault="00C77DED" w:rsidP="00372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логії </w:t>
            </w:r>
            <w:proofErr w:type="spellStart"/>
            <w:r>
              <w:rPr>
                <w:color w:val="000000"/>
                <w:sz w:val="21"/>
                <w:szCs w:val="21"/>
              </w:rPr>
              <w:t>ко</w:t>
            </w:r>
            <w:r w:rsidR="00AE20ED">
              <w:rPr>
                <w:color w:val="000000"/>
                <w:sz w:val="21"/>
                <w:szCs w:val="21"/>
              </w:rPr>
              <w:t>м</w:t>
            </w:r>
            <w:r>
              <w:rPr>
                <w:color w:val="000000"/>
                <w:sz w:val="21"/>
                <w:szCs w:val="21"/>
              </w:rPr>
              <w:t>п</w:t>
            </w:r>
            <w:proofErr w:type="spellEnd"/>
            <w:r w:rsidR="00AE20ED" w:rsidRPr="00BC6A47">
              <w:rPr>
                <w:color w:val="000000"/>
                <w:sz w:val="21"/>
                <w:szCs w:val="21"/>
                <w:lang w:val="ru-RU"/>
              </w:rPr>
              <w:t>’</w:t>
            </w:r>
            <w:proofErr w:type="spellStart"/>
            <w:r w:rsidR="00AE20ED">
              <w:rPr>
                <w:color w:val="000000"/>
                <w:sz w:val="21"/>
                <w:szCs w:val="21"/>
              </w:rPr>
              <w:t>ютерного</w:t>
            </w:r>
            <w:proofErr w:type="spellEnd"/>
            <w:r w:rsidR="00AE20ED">
              <w:rPr>
                <w:color w:val="000000"/>
                <w:sz w:val="21"/>
                <w:szCs w:val="21"/>
              </w:rPr>
              <w:t xml:space="preserve"> про</w:t>
            </w:r>
            <w:r w:rsidR="00372F05">
              <w:rPr>
                <w:color w:val="000000"/>
                <w:sz w:val="21"/>
                <w:szCs w:val="21"/>
              </w:rPr>
              <w:t>ектування</w:t>
            </w:r>
            <w:r w:rsidR="00011E04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011E04"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011E04">
              <w:rPr>
                <w:color w:val="000000"/>
                <w:sz w:val="21"/>
                <w:szCs w:val="21"/>
              </w:rPr>
              <w:t>.,</w:t>
            </w:r>
            <w:r w:rsidR="00AE20E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E20ED">
              <w:rPr>
                <w:color w:val="000000"/>
                <w:sz w:val="21"/>
                <w:szCs w:val="21"/>
              </w:rPr>
              <w:t>вик</w:t>
            </w:r>
            <w:proofErr w:type="spellEnd"/>
            <w:r w:rsidR="00AE20E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AE20ED">
              <w:rPr>
                <w:color w:val="000000"/>
                <w:sz w:val="21"/>
                <w:szCs w:val="21"/>
              </w:rPr>
              <w:t>Батюк</w:t>
            </w:r>
            <w:proofErr w:type="spellEnd"/>
            <w:r w:rsidR="00AE20ED">
              <w:rPr>
                <w:color w:val="000000"/>
                <w:sz w:val="21"/>
                <w:szCs w:val="21"/>
              </w:rPr>
              <w:t xml:space="preserve"> М.Я., ауд.</w:t>
            </w:r>
            <w:r w:rsidR="00E25D57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AE20ED" w:rsidTr="00C64C23">
        <w:trPr>
          <w:cantSplit/>
          <w:trHeight w:val="330"/>
        </w:trPr>
        <w:tc>
          <w:tcPr>
            <w:tcW w:w="472" w:type="dxa"/>
            <w:vMerge/>
            <w:textDirection w:val="btLr"/>
            <w:vAlign w:val="center"/>
          </w:tcPr>
          <w:p w:rsidR="00AE20ED" w:rsidRDefault="00AE20E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551" w:type="dxa"/>
            <w:vMerge w:val="restart"/>
            <w:vAlign w:val="center"/>
          </w:tcPr>
          <w:p w:rsidR="00AE20ED" w:rsidRDefault="00AE20ED" w:rsidP="00724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Ландшафтна екологія, пр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уциши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З., ауд.</w:t>
            </w:r>
            <w:r w:rsidR="00E25D57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4536" w:type="dxa"/>
            <w:vMerge w:val="restart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ІТ в еколог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  <w:proofErr w:type="spellStart"/>
            <w:r>
              <w:rPr>
                <w:color w:val="000000"/>
                <w:sz w:val="21"/>
                <w:szCs w:val="21"/>
              </w:rPr>
              <w:t>ви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  <w:proofErr w:type="spellStart"/>
            <w:r>
              <w:rPr>
                <w:color w:val="000000"/>
                <w:sz w:val="21"/>
                <w:szCs w:val="21"/>
              </w:rPr>
              <w:t>Батю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Н.М., ауд.</w:t>
            </w:r>
            <w:r w:rsidR="00E25D57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4379" w:type="dxa"/>
            <w:vAlign w:val="center"/>
          </w:tcPr>
          <w:p w:rsidR="00AE20ED" w:rsidRDefault="00011E04" w:rsidP="00CE0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хнології </w:t>
            </w:r>
            <w:proofErr w:type="spellStart"/>
            <w:r>
              <w:rPr>
                <w:color w:val="000000"/>
                <w:sz w:val="21"/>
                <w:szCs w:val="21"/>
              </w:rPr>
              <w:t>ко</w:t>
            </w:r>
            <w:r w:rsidR="00AE20ED">
              <w:rPr>
                <w:color w:val="000000"/>
                <w:sz w:val="21"/>
                <w:szCs w:val="21"/>
              </w:rPr>
              <w:t>м</w:t>
            </w:r>
            <w:r>
              <w:rPr>
                <w:color w:val="000000"/>
                <w:sz w:val="21"/>
                <w:szCs w:val="21"/>
              </w:rPr>
              <w:t>п</w:t>
            </w:r>
            <w:proofErr w:type="spellEnd"/>
            <w:r w:rsidR="00AE20ED" w:rsidRPr="00BC6A47">
              <w:rPr>
                <w:color w:val="000000"/>
                <w:sz w:val="21"/>
                <w:szCs w:val="21"/>
                <w:lang w:val="ru-RU"/>
              </w:rPr>
              <w:t>’</w:t>
            </w:r>
            <w:proofErr w:type="spellStart"/>
            <w:r w:rsidR="00AE20ED">
              <w:rPr>
                <w:color w:val="000000"/>
                <w:sz w:val="21"/>
                <w:szCs w:val="21"/>
              </w:rPr>
              <w:t>ютерного</w:t>
            </w:r>
            <w:proofErr w:type="spellEnd"/>
            <w:r w:rsidR="00AE20ED">
              <w:rPr>
                <w:color w:val="000000"/>
                <w:sz w:val="21"/>
                <w:szCs w:val="21"/>
              </w:rPr>
              <w:t xml:space="preserve"> про</w:t>
            </w:r>
            <w:r w:rsidR="00CE0D8B">
              <w:rPr>
                <w:color w:val="000000"/>
                <w:sz w:val="21"/>
                <w:szCs w:val="21"/>
              </w:rPr>
              <w:t>ектуванн</w:t>
            </w:r>
            <w:r>
              <w:rPr>
                <w:color w:val="000000"/>
                <w:sz w:val="21"/>
                <w:szCs w:val="21"/>
              </w:rPr>
              <w:t xml:space="preserve">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  <w:bookmarkStart w:id="0" w:name="_GoBack"/>
            <w:bookmarkEnd w:id="0"/>
            <w:r w:rsidR="00AE20E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E20ED">
              <w:rPr>
                <w:color w:val="000000"/>
                <w:sz w:val="21"/>
                <w:szCs w:val="21"/>
              </w:rPr>
              <w:t>вик</w:t>
            </w:r>
            <w:proofErr w:type="spellEnd"/>
            <w:r w:rsidR="00AE20E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AE20ED">
              <w:rPr>
                <w:color w:val="000000"/>
                <w:sz w:val="21"/>
                <w:szCs w:val="21"/>
              </w:rPr>
              <w:t>Батюк</w:t>
            </w:r>
            <w:proofErr w:type="spellEnd"/>
            <w:r w:rsidR="00AE20ED">
              <w:rPr>
                <w:color w:val="000000"/>
                <w:sz w:val="21"/>
                <w:szCs w:val="21"/>
              </w:rPr>
              <w:t xml:space="preserve"> М.Я., ауд.</w:t>
            </w:r>
            <w:r w:rsidR="00E25D57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AE20ED" w:rsidTr="00C64C23">
        <w:trPr>
          <w:cantSplit/>
          <w:trHeight w:val="330"/>
        </w:trPr>
        <w:tc>
          <w:tcPr>
            <w:tcW w:w="472" w:type="dxa"/>
            <w:vMerge/>
            <w:textDirection w:val="btLr"/>
            <w:vAlign w:val="center"/>
          </w:tcPr>
          <w:p w:rsidR="00AE20ED" w:rsidRDefault="00AE20E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51" w:type="dxa"/>
            <w:vMerge/>
            <w:vAlign w:val="center"/>
          </w:tcPr>
          <w:p w:rsidR="00AE20ED" w:rsidRDefault="00AE20ED" w:rsidP="00724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E20ED" w:rsidTr="00C64C23">
        <w:trPr>
          <w:cantSplit/>
          <w:trHeight w:val="600"/>
        </w:trPr>
        <w:tc>
          <w:tcPr>
            <w:tcW w:w="472" w:type="dxa"/>
            <w:vMerge/>
            <w:textDirection w:val="btLr"/>
            <w:vAlign w:val="center"/>
          </w:tcPr>
          <w:p w:rsidR="00AE20ED" w:rsidRDefault="00AE20E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51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Ландшафтна екологія, пр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уциши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З., ауд.</w:t>
            </w:r>
            <w:r w:rsidR="00E25D57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4379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E20ED" w:rsidTr="00C64C23">
        <w:trPr>
          <w:cantSplit/>
          <w:trHeight w:val="240"/>
        </w:trPr>
        <w:tc>
          <w:tcPr>
            <w:tcW w:w="472" w:type="dxa"/>
            <w:vMerge/>
            <w:textDirection w:val="btLr"/>
            <w:vAlign w:val="center"/>
          </w:tcPr>
          <w:p w:rsidR="00AE20ED" w:rsidRDefault="00AE20E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51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AE20ED" w:rsidRDefault="00AE2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461C4" w:rsidTr="00C64C23">
        <w:trPr>
          <w:cantSplit/>
          <w:trHeight w:val="272"/>
        </w:trPr>
        <w:tc>
          <w:tcPr>
            <w:tcW w:w="472" w:type="dxa"/>
            <w:vMerge w:val="restart"/>
            <w:textDirection w:val="btLr"/>
            <w:vAlign w:val="center"/>
          </w:tcPr>
          <w:p w:rsidR="00B461C4" w:rsidRDefault="00B461C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'ятниця</w:t>
            </w:r>
          </w:p>
        </w:tc>
        <w:tc>
          <w:tcPr>
            <w:tcW w:w="472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551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C64C23">
        <w:trPr>
          <w:cantSplit/>
          <w:trHeight w:val="451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vAlign w:val="center"/>
          </w:tcPr>
          <w:p w:rsidR="00DB6B2E" w:rsidRDefault="00C40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етоди вимірювання параметрів НПС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юбас Н.М., ауд.</w:t>
            </w:r>
            <w:r w:rsidR="001F1328">
              <w:rPr>
                <w:color w:val="000000"/>
                <w:sz w:val="21"/>
                <w:szCs w:val="21"/>
              </w:rPr>
              <w:t>42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B02DD2" w:rsidRDefault="00B02DD2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п</w:t>
            </w:r>
            <w:r w:rsidRPr="00CC0190">
              <w:rPr>
                <w:color w:val="000000"/>
                <w:sz w:val="21"/>
                <w:szCs w:val="21"/>
              </w:rPr>
              <w:t>’</w:t>
            </w:r>
            <w:r>
              <w:rPr>
                <w:color w:val="000000"/>
                <w:sz w:val="21"/>
                <w:szCs w:val="21"/>
              </w:rPr>
              <w:t xml:space="preserve">ютерна графіка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DB6B2E" w:rsidRDefault="00B02DD2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</w:t>
            </w:r>
            <w:r w:rsidR="001F1328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A83DE2" w:rsidTr="00C64C23">
        <w:trPr>
          <w:cantSplit/>
          <w:trHeight w:val="599"/>
        </w:trPr>
        <w:tc>
          <w:tcPr>
            <w:tcW w:w="472" w:type="dxa"/>
            <w:vMerge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551" w:type="dxa"/>
            <w:vAlign w:val="center"/>
          </w:tcPr>
          <w:p w:rsidR="00A83DE2" w:rsidRDefault="00A83DE2" w:rsidP="00C40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Екотехнології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юбас Н.М, ауд.</w:t>
            </w:r>
            <w:r w:rsidR="001F1328">
              <w:rPr>
                <w:color w:val="000000"/>
                <w:sz w:val="21"/>
                <w:szCs w:val="21"/>
              </w:rPr>
              <w:t>426</w:t>
            </w:r>
          </w:p>
        </w:tc>
        <w:tc>
          <w:tcPr>
            <w:tcW w:w="4536" w:type="dxa"/>
            <w:vAlign w:val="center"/>
          </w:tcPr>
          <w:p w:rsidR="00A83DE2" w:rsidRDefault="00A83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79" w:type="dxa"/>
            <w:vAlign w:val="center"/>
          </w:tcPr>
          <w:p w:rsidR="00B02DD2" w:rsidRDefault="00B02DD2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истема захисту інформац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A83DE2" w:rsidRDefault="00B02DD2" w:rsidP="00B0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</w:t>
            </w:r>
            <w:r w:rsidR="001F1328">
              <w:rPr>
                <w:color w:val="000000"/>
                <w:sz w:val="21"/>
                <w:szCs w:val="21"/>
              </w:rPr>
              <w:t>201</w:t>
            </w:r>
          </w:p>
        </w:tc>
      </w:tr>
      <w:tr w:rsidR="00DB6B2E" w:rsidTr="00C64C23">
        <w:trPr>
          <w:cantSplit/>
          <w:trHeight w:val="374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51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DB6B2E" w:rsidRDefault="00C40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етоди вимірювання параметрів НПС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юбас Н.М., ауд.</w:t>
            </w:r>
            <w:r w:rsidR="001F1328">
              <w:rPr>
                <w:color w:val="000000"/>
                <w:sz w:val="21"/>
                <w:szCs w:val="21"/>
              </w:rPr>
              <w:t>426</w:t>
            </w:r>
          </w:p>
        </w:tc>
        <w:tc>
          <w:tcPr>
            <w:tcW w:w="4379" w:type="dxa"/>
            <w:vAlign w:val="center"/>
          </w:tcPr>
          <w:p w:rsidR="004B7CA8" w:rsidRDefault="004B7CA8" w:rsidP="004B7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ікропроцесорна техніка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DB6B2E" w:rsidRPr="004B7CA8" w:rsidRDefault="004B7CA8" w:rsidP="004B7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 xml:space="preserve"> вик. Сеник В.А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 w:rsidRPr="004B7CA8">
              <w:rPr>
                <w:sz w:val="21"/>
                <w:szCs w:val="21"/>
              </w:rPr>
              <w:t>.</w:t>
            </w:r>
            <w:r w:rsidRPr="004B7CA8">
              <w:rPr>
                <w:sz w:val="21"/>
                <w:szCs w:val="21"/>
                <w:lang w:val="ru-RU"/>
              </w:rPr>
              <w:t>227</w:t>
            </w:r>
          </w:p>
        </w:tc>
      </w:tr>
      <w:tr w:rsidR="00B461C4" w:rsidTr="00C64C23">
        <w:trPr>
          <w:cantSplit/>
          <w:trHeight w:val="455"/>
        </w:trPr>
        <w:tc>
          <w:tcPr>
            <w:tcW w:w="472" w:type="dxa"/>
            <w:vMerge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51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B461C4" w:rsidRDefault="009B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Екотехнології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юбас Н.М, ауд.</w:t>
            </w:r>
            <w:r w:rsidR="001F1328">
              <w:rPr>
                <w:color w:val="000000"/>
                <w:sz w:val="21"/>
                <w:szCs w:val="21"/>
              </w:rPr>
              <w:t>426</w:t>
            </w:r>
          </w:p>
        </w:tc>
        <w:tc>
          <w:tcPr>
            <w:tcW w:w="4379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C4A6E" w:rsidRPr="00B23DBC" w:rsidRDefault="002C4A6E" w:rsidP="006716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28"/>
          <w:lang w:val="ru-RU"/>
        </w:rPr>
      </w:pPr>
    </w:p>
    <w:p w:rsidR="002817D2" w:rsidRPr="00B23DBC" w:rsidRDefault="002817D2" w:rsidP="006716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28"/>
          <w:lang w:val="ru-RU"/>
        </w:rPr>
      </w:pPr>
    </w:p>
    <w:p w:rsidR="002817D2" w:rsidRPr="00B23DBC" w:rsidRDefault="002817D2" w:rsidP="006716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28"/>
          <w:lang w:val="ru-RU"/>
        </w:rPr>
      </w:pPr>
    </w:p>
    <w:p w:rsidR="002817D2" w:rsidRPr="00B23DBC" w:rsidRDefault="002817D2" w:rsidP="006716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28"/>
          <w:lang w:val="ru-RU"/>
        </w:rPr>
      </w:pPr>
    </w:p>
    <w:p w:rsidR="00DB6B2E" w:rsidRPr="002C4A6E" w:rsidRDefault="002C4A6E" w:rsidP="002C4A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. дире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ксана СУРМАЧ</w:t>
      </w:r>
    </w:p>
    <w:sectPr w:rsidR="00DB6B2E" w:rsidRPr="002C4A6E" w:rsidSect="002C4A6E">
      <w:pgSz w:w="16838" w:h="11906" w:orient="landscape"/>
      <w:pgMar w:top="567" w:right="1440" w:bottom="107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B6B2E"/>
    <w:rsid w:val="00011E04"/>
    <w:rsid w:val="00021AE3"/>
    <w:rsid w:val="0002243E"/>
    <w:rsid w:val="00024D84"/>
    <w:rsid w:val="000D5CE2"/>
    <w:rsid w:val="001210E8"/>
    <w:rsid w:val="001440C9"/>
    <w:rsid w:val="00146973"/>
    <w:rsid w:val="00162BD4"/>
    <w:rsid w:val="001B2FF8"/>
    <w:rsid w:val="001C3DC0"/>
    <w:rsid w:val="001F1328"/>
    <w:rsid w:val="00206856"/>
    <w:rsid w:val="00217051"/>
    <w:rsid w:val="00223FFA"/>
    <w:rsid w:val="002255E3"/>
    <w:rsid w:val="0024307A"/>
    <w:rsid w:val="002817D2"/>
    <w:rsid w:val="002A0E90"/>
    <w:rsid w:val="002C2873"/>
    <w:rsid w:val="002C4A6E"/>
    <w:rsid w:val="002D3FC0"/>
    <w:rsid w:val="002E2C9B"/>
    <w:rsid w:val="002F59F4"/>
    <w:rsid w:val="0031071D"/>
    <w:rsid w:val="0032128D"/>
    <w:rsid w:val="00324A26"/>
    <w:rsid w:val="003441C3"/>
    <w:rsid w:val="003541B2"/>
    <w:rsid w:val="003679BE"/>
    <w:rsid w:val="00372F05"/>
    <w:rsid w:val="00374DA2"/>
    <w:rsid w:val="00377E8A"/>
    <w:rsid w:val="00396059"/>
    <w:rsid w:val="003B76CF"/>
    <w:rsid w:val="003E00B0"/>
    <w:rsid w:val="00405C4D"/>
    <w:rsid w:val="00405FA4"/>
    <w:rsid w:val="00417C5D"/>
    <w:rsid w:val="00421384"/>
    <w:rsid w:val="00424C7B"/>
    <w:rsid w:val="004276F3"/>
    <w:rsid w:val="00454058"/>
    <w:rsid w:val="0045572E"/>
    <w:rsid w:val="004637CB"/>
    <w:rsid w:val="00464847"/>
    <w:rsid w:val="00477E15"/>
    <w:rsid w:val="004867EB"/>
    <w:rsid w:val="00493E90"/>
    <w:rsid w:val="004B7CA8"/>
    <w:rsid w:val="004E2CE6"/>
    <w:rsid w:val="004E6DB4"/>
    <w:rsid w:val="00520B3D"/>
    <w:rsid w:val="00574F9B"/>
    <w:rsid w:val="00575D9E"/>
    <w:rsid w:val="005940E7"/>
    <w:rsid w:val="005B403E"/>
    <w:rsid w:val="00600A89"/>
    <w:rsid w:val="00604724"/>
    <w:rsid w:val="00604C40"/>
    <w:rsid w:val="00625F53"/>
    <w:rsid w:val="00626790"/>
    <w:rsid w:val="00626D0C"/>
    <w:rsid w:val="00645324"/>
    <w:rsid w:val="0065134A"/>
    <w:rsid w:val="0067164A"/>
    <w:rsid w:val="006C1350"/>
    <w:rsid w:val="006C7457"/>
    <w:rsid w:val="006D665B"/>
    <w:rsid w:val="006D7832"/>
    <w:rsid w:val="006E697B"/>
    <w:rsid w:val="006E7DEB"/>
    <w:rsid w:val="00724233"/>
    <w:rsid w:val="00754087"/>
    <w:rsid w:val="00755E20"/>
    <w:rsid w:val="00763AC8"/>
    <w:rsid w:val="0076614C"/>
    <w:rsid w:val="007750FA"/>
    <w:rsid w:val="00780689"/>
    <w:rsid w:val="00795E54"/>
    <w:rsid w:val="007B0069"/>
    <w:rsid w:val="007B6443"/>
    <w:rsid w:val="007B73E6"/>
    <w:rsid w:val="007D23FE"/>
    <w:rsid w:val="007F68F3"/>
    <w:rsid w:val="00800D3A"/>
    <w:rsid w:val="0080157A"/>
    <w:rsid w:val="00826249"/>
    <w:rsid w:val="00826D3A"/>
    <w:rsid w:val="00850161"/>
    <w:rsid w:val="00850224"/>
    <w:rsid w:val="00863236"/>
    <w:rsid w:val="008878F4"/>
    <w:rsid w:val="00887A3D"/>
    <w:rsid w:val="008C3F55"/>
    <w:rsid w:val="008D3BB5"/>
    <w:rsid w:val="008E7E04"/>
    <w:rsid w:val="008F2AC8"/>
    <w:rsid w:val="00906D26"/>
    <w:rsid w:val="00921A04"/>
    <w:rsid w:val="00925D6D"/>
    <w:rsid w:val="00985196"/>
    <w:rsid w:val="00991519"/>
    <w:rsid w:val="009B3BB2"/>
    <w:rsid w:val="009F1444"/>
    <w:rsid w:val="00A35E74"/>
    <w:rsid w:val="00A83DE2"/>
    <w:rsid w:val="00AE20ED"/>
    <w:rsid w:val="00AE3C9A"/>
    <w:rsid w:val="00B02DD2"/>
    <w:rsid w:val="00B23DBC"/>
    <w:rsid w:val="00B461C4"/>
    <w:rsid w:val="00B47A3B"/>
    <w:rsid w:val="00B75C24"/>
    <w:rsid w:val="00B80A95"/>
    <w:rsid w:val="00BA7758"/>
    <w:rsid w:val="00BC6A47"/>
    <w:rsid w:val="00BC7CCA"/>
    <w:rsid w:val="00BE57C9"/>
    <w:rsid w:val="00BF0E07"/>
    <w:rsid w:val="00C231C7"/>
    <w:rsid w:val="00C400AA"/>
    <w:rsid w:val="00C4149C"/>
    <w:rsid w:val="00C51309"/>
    <w:rsid w:val="00C64C23"/>
    <w:rsid w:val="00C77DED"/>
    <w:rsid w:val="00CB4188"/>
    <w:rsid w:val="00CC0190"/>
    <w:rsid w:val="00CC366C"/>
    <w:rsid w:val="00CD2312"/>
    <w:rsid w:val="00CE0D8B"/>
    <w:rsid w:val="00CE4F54"/>
    <w:rsid w:val="00CF497C"/>
    <w:rsid w:val="00D74437"/>
    <w:rsid w:val="00DB4AD0"/>
    <w:rsid w:val="00DB6B2E"/>
    <w:rsid w:val="00DC0ADC"/>
    <w:rsid w:val="00DD4029"/>
    <w:rsid w:val="00E25D57"/>
    <w:rsid w:val="00E36591"/>
    <w:rsid w:val="00E61EA0"/>
    <w:rsid w:val="00E731A2"/>
    <w:rsid w:val="00E92C2D"/>
    <w:rsid w:val="00E974AD"/>
    <w:rsid w:val="00EC6F23"/>
    <w:rsid w:val="00EF2B5F"/>
    <w:rsid w:val="00EF419A"/>
    <w:rsid w:val="00F06255"/>
    <w:rsid w:val="00F35CBF"/>
    <w:rsid w:val="00F447CA"/>
    <w:rsid w:val="00F618BE"/>
    <w:rsid w:val="00F960AF"/>
    <w:rsid w:val="00FB3A54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3FE"/>
  </w:style>
  <w:style w:type="paragraph" w:styleId="1">
    <w:name w:val="heading 1"/>
    <w:basedOn w:val="a"/>
    <w:next w:val="a"/>
    <w:rsid w:val="007D23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D23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D23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D23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D23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D23F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D23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D23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D23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D23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D23F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4A6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4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4A6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93B3-7D50-45E8-B9D5-08CFBCD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4629</Words>
  <Characters>263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41</cp:revision>
  <cp:lastPrinted>2022-09-19T07:27:00Z</cp:lastPrinted>
  <dcterms:created xsi:type="dcterms:W3CDTF">2022-09-26T06:53:00Z</dcterms:created>
  <dcterms:modified xsi:type="dcterms:W3CDTF">2023-02-02T15:59:00Z</dcterms:modified>
</cp:coreProperties>
</file>